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9033" w14:textId="77777777" w:rsidR="00AF5C27" w:rsidRDefault="00AF5C27" w:rsidP="00AF5C2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b/>
          <w:sz w:val="28"/>
          <w:szCs w:val="28"/>
        </w:rPr>
      </w:pPr>
      <w:r w:rsidRPr="00992072">
        <w:rPr>
          <w:rFonts w:ascii="Verdana" w:hAnsi="Verdana"/>
          <w:b/>
          <w:sz w:val="28"/>
          <w:szCs w:val="28"/>
        </w:rPr>
        <w:t xml:space="preserve">Performance Review </w:t>
      </w:r>
      <w:r w:rsidR="00DD60F7">
        <w:rPr>
          <w:rFonts w:ascii="Verdana" w:hAnsi="Verdana"/>
          <w:b/>
          <w:sz w:val="28"/>
          <w:szCs w:val="28"/>
        </w:rPr>
        <w:t>and Professional Development</w:t>
      </w:r>
    </w:p>
    <w:p w14:paraId="7C69C512" w14:textId="77777777" w:rsidR="00AF5C27" w:rsidRDefault="00AF5C27" w:rsidP="00AF5C2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b/>
          <w:sz w:val="28"/>
          <w:szCs w:val="28"/>
        </w:rPr>
      </w:pPr>
    </w:p>
    <w:p w14:paraId="00BA4DDC" w14:textId="77777777" w:rsidR="00AF5C27" w:rsidRDefault="00AF5C27" w:rsidP="00AF5C2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b/>
          <w:sz w:val="28"/>
          <w:szCs w:val="28"/>
        </w:rPr>
      </w:pPr>
      <w:r>
        <w:rPr>
          <w:rFonts w:ascii="Verdana" w:hAnsi="Verdana"/>
          <w:b/>
          <w:sz w:val="28"/>
          <w:szCs w:val="28"/>
        </w:rPr>
        <w:t>S</w:t>
      </w:r>
      <w:r w:rsidR="00305D12">
        <w:rPr>
          <w:rFonts w:ascii="Verdana" w:hAnsi="Verdana"/>
          <w:b/>
          <w:sz w:val="28"/>
          <w:szCs w:val="28"/>
        </w:rPr>
        <w:t>elf-Assessment</w:t>
      </w:r>
    </w:p>
    <w:p w14:paraId="0649B064" w14:textId="77777777" w:rsidR="00AF5C27" w:rsidRDefault="00AF5C27" w:rsidP="00AF5C2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b/>
          <w:sz w:val="28"/>
          <w:szCs w:val="28"/>
        </w:rPr>
      </w:pPr>
      <w:r>
        <w:rPr>
          <w:rFonts w:ascii="Verdana" w:hAnsi="Verdana"/>
          <w:b/>
          <w:sz w:val="28"/>
          <w:szCs w:val="28"/>
        </w:rPr>
        <w:t>and</w:t>
      </w:r>
    </w:p>
    <w:p w14:paraId="54009A09" w14:textId="77777777" w:rsidR="00AF5C27" w:rsidRDefault="00305D12" w:rsidP="00AF5C2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b/>
          <w:sz w:val="28"/>
          <w:szCs w:val="28"/>
        </w:rPr>
      </w:pPr>
      <w:r>
        <w:rPr>
          <w:rFonts w:ascii="Verdana" w:hAnsi="Verdana"/>
          <w:b/>
          <w:sz w:val="28"/>
          <w:szCs w:val="28"/>
        </w:rPr>
        <w:t>Portfolio Preparation</w:t>
      </w:r>
      <w:r w:rsidR="00B47802">
        <w:rPr>
          <w:rFonts w:ascii="Verdana" w:hAnsi="Verdana"/>
          <w:b/>
          <w:sz w:val="28"/>
          <w:szCs w:val="28"/>
        </w:rPr>
        <w:t xml:space="preserve"> for</w:t>
      </w:r>
    </w:p>
    <w:p w14:paraId="362228F7" w14:textId="77777777" w:rsidR="00305D12" w:rsidRDefault="00305D12" w:rsidP="00AF5C2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b/>
          <w:sz w:val="28"/>
          <w:szCs w:val="28"/>
        </w:rPr>
      </w:pPr>
    </w:p>
    <w:p w14:paraId="578A5037" w14:textId="77777777" w:rsidR="00B47802" w:rsidRPr="00305D12" w:rsidRDefault="00B47802" w:rsidP="00AF5C2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b/>
          <w:caps/>
          <w:sz w:val="28"/>
          <w:szCs w:val="28"/>
        </w:rPr>
      </w:pPr>
      <w:r w:rsidRPr="00305D12">
        <w:rPr>
          <w:rFonts w:ascii="Verdana" w:hAnsi="Verdana"/>
          <w:b/>
          <w:caps/>
          <w:sz w:val="28"/>
          <w:szCs w:val="28"/>
        </w:rPr>
        <w:t>Teaching Faculty</w:t>
      </w:r>
    </w:p>
    <w:p w14:paraId="70342891" w14:textId="77777777" w:rsidR="00AF5C27" w:rsidRDefault="00AF5C27" w:rsidP="00AF5C27">
      <w:pPr>
        <w:jc w:val="center"/>
      </w:pPr>
    </w:p>
    <w:p w14:paraId="6612D175" w14:textId="77777777" w:rsidR="0067204D" w:rsidRDefault="00AF5C27" w:rsidP="00CB3101">
      <w:r w:rsidRPr="003D2824">
        <w:t xml:space="preserve">As part of the periodic performance review, the faculty member being reviewed will write a self-assessment concerning the strengths and weaknesses of </w:t>
      </w:r>
      <w:r w:rsidR="00DD60F7">
        <w:t>his/her</w:t>
      </w:r>
      <w:r w:rsidRPr="003D2824">
        <w:t xml:space="preserve"> performance and will descr</w:t>
      </w:r>
      <w:r w:rsidR="00CB3101">
        <w:t xml:space="preserve">ibe any plans for improvement. </w:t>
      </w:r>
      <w:r w:rsidRPr="003D2824">
        <w:t xml:space="preserve">The Faculty Performance Review </w:t>
      </w:r>
      <w:r w:rsidR="00CB3101">
        <w:t>P</w:t>
      </w:r>
      <w:r w:rsidR="00CB3101" w:rsidRPr="003D2824">
        <w:t xml:space="preserve">rocess </w:t>
      </w:r>
      <w:r w:rsidR="00CB3101">
        <w:t>(FPR</w:t>
      </w:r>
      <w:r w:rsidR="00305D12">
        <w:t>D</w:t>
      </w:r>
      <w:r w:rsidR="00CB3101">
        <w:t>) includes</w:t>
      </w:r>
      <w:r w:rsidR="00CB3101" w:rsidRPr="003D2824">
        <w:t xml:space="preserve"> </w:t>
      </w:r>
      <w:r w:rsidRPr="003D2824">
        <w:t xml:space="preserve">two </w:t>
      </w:r>
      <w:r w:rsidR="00CB3101">
        <w:t xml:space="preserve">avenues </w:t>
      </w:r>
      <w:r w:rsidRPr="003D2824">
        <w:t xml:space="preserve">for faculty </w:t>
      </w:r>
      <w:r w:rsidR="00CB3101">
        <w:t xml:space="preserve">members </w:t>
      </w:r>
      <w:r w:rsidRPr="003D2824">
        <w:t xml:space="preserve">to participate in </w:t>
      </w:r>
      <w:r w:rsidR="00CB3101">
        <w:t xml:space="preserve">the </w:t>
      </w:r>
      <w:r w:rsidR="00CA06A5" w:rsidRPr="008B6C27">
        <w:t xml:space="preserve">performance review and professional development </w:t>
      </w:r>
      <w:r w:rsidR="00CB3101" w:rsidRPr="008B6C27">
        <w:t>p</w:t>
      </w:r>
      <w:r w:rsidR="00CB3101">
        <w:t>rocess, a self-assessment and a portfolio</w:t>
      </w:r>
      <w:r w:rsidRPr="003D2824">
        <w:t>.</w:t>
      </w:r>
    </w:p>
    <w:p w14:paraId="4532BCE4" w14:textId="77777777" w:rsidR="0067204D" w:rsidRDefault="0067204D" w:rsidP="00CB3101"/>
    <w:p w14:paraId="03ED3C5E" w14:textId="26EB5F06" w:rsidR="0067204D" w:rsidRDefault="0067204D" w:rsidP="0067204D">
      <w:r>
        <w:rPr>
          <w:szCs w:val="24"/>
        </w:rPr>
        <w:t>Beginning this year, all faculty performance reviews will utilize the LCC Learning Management System (LMS).  Each step will be completed using this system, and no paper reviews or professional portfolios will be accepted.  The faculty member will receive information about an online training explaining how to access review forms and upload portfolio content.</w:t>
      </w:r>
    </w:p>
    <w:p w14:paraId="468553D0" w14:textId="77777777" w:rsidR="0067204D" w:rsidRDefault="0067204D" w:rsidP="00CB3101"/>
    <w:p w14:paraId="1C0533AC" w14:textId="3EA15F6F" w:rsidR="00AF5C27" w:rsidRPr="003D2824" w:rsidRDefault="0067204D" w:rsidP="00CB3101">
      <w:r>
        <w:t xml:space="preserve">This document provides </w:t>
      </w:r>
      <w:r w:rsidR="00CB3101">
        <w:t>detail</w:t>
      </w:r>
      <w:r>
        <w:t>s for completing the self-assessment and portfolio</w:t>
      </w:r>
      <w:r w:rsidR="00CB3101">
        <w:t>.</w:t>
      </w:r>
      <w:r w:rsidR="00AF5C27" w:rsidRPr="003D2824">
        <w:t xml:space="preserve"> </w:t>
      </w:r>
    </w:p>
    <w:p w14:paraId="0E9BFDAB" w14:textId="77777777" w:rsidR="00AF5C27" w:rsidRDefault="00AF5C27" w:rsidP="00CB3101">
      <w:pPr>
        <w:rPr>
          <w:rFonts w:cs="Tahoma"/>
        </w:rPr>
      </w:pPr>
    </w:p>
    <w:p w14:paraId="115F34BC" w14:textId="77777777" w:rsidR="00CB3101" w:rsidRPr="00851928" w:rsidRDefault="00A05192" w:rsidP="00CB3101">
      <w:pPr>
        <w:rPr>
          <w:rFonts w:cs="Tahoma"/>
          <w:b/>
          <w:sz w:val="28"/>
        </w:rPr>
      </w:pPr>
      <w:r w:rsidRPr="00851928">
        <w:rPr>
          <w:rFonts w:cs="Tahoma"/>
          <w:b/>
          <w:sz w:val="28"/>
        </w:rPr>
        <w:t xml:space="preserve">Completing the </w:t>
      </w:r>
      <w:r w:rsidR="00CB3101" w:rsidRPr="00851928">
        <w:rPr>
          <w:rFonts w:cs="Tahoma"/>
          <w:b/>
          <w:sz w:val="28"/>
        </w:rPr>
        <w:t>Self-Assessment</w:t>
      </w:r>
    </w:p>
    <w:p w14:paraId="0C76B8D6" w14:textId="412E44C0" w:rsidR="00AF5C27" w:rsidRPr="0075397C" w:rsidRDefault="000C76C3" w:rsidP="00CB3101">
      <w:pPr>
        <w:rPr>
          <w:rFonts w:cs="Tahoma"/>
        </w:rPr>
      </w:pPr>
      <w:r>
        <w:t xml:space="preserve">The </w:t>
      </w:r>
      <w:r w:rsidR="00305D12">
        <w:t>f</w:t>
      </w:r>
      <w:r w:rsidR="00E431DC" w:rsidRPr="00AC49F9">
        <w:t xml:space="preserve">aculty </w:t>
      </w:r>
      <w:r w:rsidR="00305D12">
        <w:t>m</w:t>
      </w:r>
      <w:r w:rsidR="00E431DC" w:rsidRPr="00AC49F9">
        <w:t xml:space="preserve">ember </w:t>
      </w:r>
      <w:r w:rsidR="00AF5C27" w:rsidRPr="00AC49F9">
        <w:t xml:space="preserve">will </w:t>
      </w:r>
      <w:r w:rsidR="00AF5C27" w:rsidRPr="00A05192">
        <w:rPr>
          <w:rFonts w:cs="Tahoma"/>
        </w:rPr>
        <w:t xml:space="preserve">complete each relevant section of </w:t>
      </w:r>
      <w:r w:rsidR="00E431DC">
        <w:rPr>
          <w:rFonts w:cs="Tahoma"/>
        </w:rPr>
        <w:t xml:space="preserve">the web-based </w:t>
      </w:r>
      <w:r w:rsidR="00AF5C27" w:rsidRPr="00A05192">
        <w:rPr>
          <w:rFonts w:cs="Tahoma"/>
        </w:rPr>
        <w:t xml:space="preserve">form indicating </w:t>
      </w:r>
      <w:r w:rsidR="00DD60F7">
        <w:rPr>
          <w:rFonts w:cs="Tahoma"/>
        </w:rPr>
        <w:t>his/her</w:t>
      </w:r>
      <w:r w:rsidR="00DD60F7" w:rsidRPr="00A05192">
        <w:rPr>
          <w:rFonts w:cs="Tahoma"/>
        </w:rPr>
        <w:t xml:space="preserve"> </w:t>
      </w:r>
      <w:r w:rsidR="00AF5C27" w:rsidRPr="00A05192">
        <w:rPr>
          <w:rFonts w:cs="Tahoma"/>
        </w:rPr>
        <w:t xml:space="preserve">self-assessed performance level (“Self”) for each of the listed criteria </w:t>
      </w:r>
      <w:r w:rsidR="00305D12">
        <w:rPr>
          <w:rFonts w:cs="Tahoma"/>
        </w:rPr>
        <w:t>using</w:t>
      </w:r>
      <w:r w:rsidR="00AF5C27" w:rsidRPr="00A05192">
        <w:rPr>
          <w:rFonts w:cs="Tahoma"/>
        </w:rPr>
        <w:t xml:space="preserve"> the following scale:</w:t>
      </w:r>
    </w:p>
    <w:p w14:paraId="419DA77C" w14:textId="77777777" w:rsidR="00AF5C27" w:rsidRDefault="00AF5C27" w:rsidP="00CB3101"/>
    <w:p w14:paraId="582F0D4C" w14:textId="77777777" w:rsidR="00AF5C27" w:rsidRPr="00AC49F9" w:rsidRDefault="00AF5C27" w:rsidP="00CB3101">
      <w:pPr>
        <w:pBdr>
          <w:top w:val="single" w:sz="4" w:space="1" w:color="auto"/>
          <w:left w:val="single" w:sz="4" w:space="4" w:color="auto"/>
          <w:bottom w:val="single" w:sz="4" w:space="1" w:color="auto"/>
          <w:right w:val="single" w:sz="4" w:space="0" w:color="auto"/>
        </w:pBdr>
        <w:ind w:left="720"/>
      </w:pPr>
      <w:r>
        <w:rPr>
          <w:b/>
        </w:rPr>
        <w:t>4</w:t>
      </w:r>
      <w:r w:rsidR="00E431DC">
        <w:rPr>
          <w:b/>
        </w:rPr>
        <w:t xml:space="preserve"> </w:t>
      </w:r>
      <w:r w:rsidR="00E431DC" w:rsidRPr="007F1339">
        <w:rPr>
          <w:b/>
        </w:rPr>
        <w:t xml:space="preserve">– </w:t>
      </w:r>
      <w:r w:rsidRPr="00AC49F9">
        <w:rPr>
          <w:b/>
        </w:rPr>
        <w:t>Highly Effective</w:t>
      </w:r>
      <w:r w:rsidRPr="00A05192">
        <w:t>: I</w:t>
      </w:r>
      <w:r w:rsidRPr="00AC49F9">
        <w:t xml:space="preserve"> have a command of this practice and can be a model for others</w:t>
      </w:r>
      <w:r w:rsidR="00E431DC">
        <w:t>.</w:t>
      </w:r>
    </w:p>
    <w:p w14:paraId="201E00DE" w14:textId="77777777" w:rsidR="00AF5C27" w:rsidRPr="00AC49F9" w:rsidRDefault="00AF5C27" w:rsidP="00CB3101">
      <w:pPr>
        <w:pBdr>
          <w:top w:val="single" w:sz="4" w:space="1" w:color="auto"/>
          <w:left w:val="single" w:sz="4" w:space="4" w:color="auto"/>
          <w:bottom w:val="single" w:sz="4" w:space="1" w:color="auto"/>
          <w:right w:val="single" w:sz="4" w:space="0" w:color="auto"/>
        </w:pBdr>
        <w:ind w:left="720"/>
        <w:rPr>
          <w:b/>
        </w:rPr>
      </w:pPr>
      <w:r>
        <w:rPr>
          <w:b/>
        </w:rPr>
        <w:t>3</w:t>
      </w:r>
      <w:r w:rsidR="00E431DC">
        <w:rPr>
          <w:b/>
        </w:rPr>
        <w:t xml:space="preserve"> </w:t>
      </w:r>
      <w:r w:rsidR="00E431DC" w:rsidRPr="007F1339">
        <w:rPr>
          <w:b/>
        </w:rPr>
        <w:t xml:space="preserve">– </w:t>
      </w:r>
      <w:r w:rsidRPr="00AC49F9">
        <w:rPr>
          <w:b/>
        </w:rPr>
        <w:t>Effective</w:t>
      </w:r>
      <w:r w:rsidRPr="00A05192">
        <w:t>: I</w:t>
      </w:r>
      <w:r w:rsidRPr="00AC49F9">
        <w:t xml:space="preserve"> consistently incorporate this into my practice</w:t>
      </w:r>
      <w:r w:rsidR="00E431DC">
        <w:t>.</w:t>
      </w:r>
    </w:p>
    <w:p w14:paraId="3A13F979" w14:textId="77777777" w:rsidR="00AF5C27" w:rsidRPr="00AC49F9" w:rsidRDefault="00AF5C27" w:rsidP="00CB3101">
      <w:pPr>
        <w:pBdr>
          <w:top w:val="single" w:sz="4" w:space="1" w:color="auto"/>
          <w:left w:val="single" w:sz="4" w:space="4" w:color="auto"/>
          <w:bottom w:val="single" w:sz="4" w:space="1" w:color="auto"/>
          <w:right w:val="single" w:sz="4" w:space="0" w:color="auto"/>
        </w:pBdr>
        <w:ind w:left="720"/>
        <w:rPr>
          <w:b/>
        </w:rPr>
      </w:pPr>
      <w:r>
        <w:rPr>
          <w:b/>
        </w:rPr>
        <w:t>2</w:t>
      </w:r>
      <w:r w:rsidR="00E431DC">
        <w:rPr>
          <w:b/>
        </w:rPr>
        <w:t xml:space="preserve"> </w:t>
      </w:r>
      <w:r w:rsidR="00E431DC" w:rsidRPr="007F1339">
        <w:rPr>
          <w:b/>
        </w:rPr>
        <w:t xml:space="preserve">– </w:t>
      </w:r>
      <w:r w:rsidRPr="00AC49F9">
        <w:rPr>
          <w:b/>
        </w:rPr>
        <w:t>Developing</w:t>
      </w:r>
      <w:r w:rsidRPr="00A05192">
        <w:t xml:space="preserve">: </w:t>
      </w:r>
      <w:r w:rsidRPr="00AC49F9">
        <w:t>I incorporate this into my practice, but inconsistently</w:t>
      </w:r>
      <w:r w:rsidR="00E431DC">
        <w:t>.</w:t>
      </w:r>
    </w:p>
    <w:p w14:paraId="2B5672F8" w14:textId="77777777" w:rsidR="00AF5C27" w:rsidRDefault="00AF5C27" w:rsidP="00CB3101">
      <w:pPr>
        <w:pBdr>
          <w:top w:val="single" w:sz="4" w:space="1" w:color="auto"/>
          <w:left w:val="single" w:sz="4" w:space="4" w:color="auto"/>
          <w:bottom w:val="single" w:sz="4" w:space="1" w:color="auto"/>
          <w:right w:val="single" w:sz="4" w:space="0" w:color="auto"/>
        </w:pBdr>
        <w:ind w:left="720"/>
      </w:pPr>
      <w:r>
        <w:rPr>
          <w:b/>
        </w:rPr>
        <w:t>1</w:t>
      </w:r>
      <w:r w:rsidR="00E431DC">
        <w:rPr>
          <w:b/>
        </w:rPr>
        <w:t xml:space="preserve"> </w:t>
      </w:r>
      <w:r w:rsidR="00E431DC" w:rsidRPr="007F1339">
        <w:rPr>
          <w:b/>
        </w:rPr>
        <w:t xml:space="preserve">– </w:t>
      </w:r>
      <w:r w:rsidRPr="00AC49F9">
        <w:rPr>
          <w:b/>
        </w:rPr>
        <w:t>Opportunity for Improvement</w:t>
      </w:r>
      <w:r w:rsidRPr="00A05192">
        <w:t>: I</w:t>
      </w:r>
      <w:r w:rsidRPr="00AC49F9">
        <w:t xml:space="preserve"> do not or I struggle to incorporate this into my practice</w:t>
      </w:r>
      <w:r w:rsidR="00E431DC">
        <w:t>.</w:t>
      </w:r>
    </w:p>
    <w:p w14:paraId="2E857008" w14:textId="77777777" w:rsidR="00AF5C27" w:rsidRPr="00AC49F9" w:rsidRDefault="00AF5C27" w:rsidP="00CB3101">
      <w:pPr>
        <w:pBdr>
          <w:top w:val="single" w:sz="4" w:space="1" w:color="auto"/>
          <w:left w:val="single" w:sz="4" w:space="4" w:color="auto"/>
          <w:bottom w:val="single" w:sz="4" w:space="1" w:color="auto"/>
          <w:right w:val="single" w:sz="4" w:space="0" w:color="auto"/>
        </w:pBdr>
        <w:ind w:left="720"/>
      </w:pPr>
      <w:r>
        <w:rPr>
          <w:b/>
        </w:rPr>
        <w:lastRenderedPageBreak/>
        <w:t xml:space="preserve">N/A </w:t>
      </w:r>
      <w:r w:rsidRPr="00A05192">
        <w:rPr>
          <w:b/>
        </w:rPr>
        <w:t xml:space="preserve">– </w:t>
      </w:r>
      <w:r w:rsidR="00E431DC">
        <w:t>This is not a</w:t>
      </w:r>
      <w:r>
        <w:t>pplicable</w:t>
      </w:r>
      <w:r w:rsidR="00E431DC">
        <w:t xml:space="preserve"> to me.</w:t>
      </w:r>
    </w:p>
    <w:p w14:paraId="5027B7E0" w14:textId="77777777" w:rsidR="00AF5C27" w:rsidRPr="00AC49F9" w:rsidRDefault="00AF5C27" w:rsidP="00CB3101"/>
    <w:p w14:paraId="1EC5E578" w14:textId="2A73BE3C" w:rsidR="00AF5C27" w:rsidRDefault="00AF5C27" w:rsidP="00AA776D">
      <w:r w:rsidRPr="00AC49F9">
        <w:t xml:space="preserve">The </w:t>
      </w:r>
      <w:r w:rsidR="00305D12">
        <w:t>f</w:t>
      </w:r>
      <w:r w:rsidR="00E431DC" w:rsidRPr="00AC49F9">
        <w:t xml:space="preserve">aculty </w:t>
      </w:r>
      <w:r w:rsidR="00305D12">
        <w:t>m</w:t>
      </w:r>
      <w:r w:rsidR="00E431DC" w:rsidRPr="00AC49F9">
        <w:t xml:space="preserve">ember </w:t>
      </w:r>
      <w:r w:rsidR="00366F38">
        <w:t>will need</w:t>
      </w:r>
      <w:r w:rsidR="008C4509">
        <w:t xml:space="preserve"> to</w:t>
      </w:r>
      <w:r w:rsidRPr="00AC49F9">
        <w:t xml:space="preserve"> include “Comments” or </w:t>
      </w:r>
      <w:r>
        <w:t xml:space="preserve">additional information </w:t>
      </w:r>
      <w:r w:rsidRPr="00AC49F9">
        <w:t xml:space="preserve">in the spaces provided.  </w:t>
      </w:r>
    </w:p>
    <w:p w14:paraId="2900DEF3" w14:textId="77777777" w:rsidR="00E431DC" w:rsidRDefault="00E431DC" w:rsidP="00AA776D"/>
    <w:p w14:paraId="2175C627" w14:textId="77777777" w:rsidR="00AF5C27" w:rsidRDefault="00AF5C27" w:rsidP="00AA776D">
      <w:r w:rsidRPr="00AC49F9">
        <w:t xml:space="preserve">In Part II of the form, </w:t>
      </w:r>
      <w:r w:rsidR="00305D12">
        <w:t>f</w:t>
      </w:r>
      <w:r w:rsidR="00305D12" w:rsidRPr="00AC49F9">
        <w:t>ull</w:t>
      </w:r>
      <w:r w:rsidRPr="00AC49F9">
        <w:t xml:space="preserve">-time </w:t>
      </w:r>
      <w:r w:rsidR="00A05192">
        <w:t>f</w:t>
      </w:r>
      <w:r w:rsidRPr="00AC49F9">
        <w:t xml:space="preserve">aculty </w:t>
      </w:r>
      <w:r w:rsidR="00A05192">
        <w:t xml:space="preserve">members </w:t>
      </w:r>
      <w:r w:rsidRPr="00AC49F9">
        <w:t>should identify or provide “Documentation/Evidence” to illustrate and support their self-evaluation ratings where indicated.</w:t>
      </w:r>
    </w:p>
    <w:p w14:paraId="3E3F90A6" w14:textId="77777777" w:rsidR="00CB3101" w:rsidRPr="00AC49F9" w:rsidRDefault="00CB3101" w:rsidP="00AA776D"/>
    <w:p w14:paraId="051D2DD1" w14:textId="77777777" w:rsidR="008967A3" w:rsidRDefault="008967A3">
      <w:pPr>
        <w:spacing w:after="200" w:line="276" w:lineRule="auto"/>
        <w:rPr>
          <w:b/>
          <w:sz w:val="28"/>
        </w:rPr>
      </w:pPr>
      <w:r>
        <w:rPr>
          <w:b/>
          <w:sz w:val="28"/>
        </w:rPr>
        <w:br w:type="page"/>
      </w:r>
    </w:p>
    <w:p w14:paraId="279CF8E9" w14:textId="4E4340E3" w:rsidR="00A05192" w:rsidRPr="00851928" w:rsidRDefault="00A05192" w:rsidP="00CB3101">
      <w:pPr>
        <w:rPr>
          <w:b/>
          <w:sz w:val="28"/>
        </w:rPr>
      </w:pPr>
      <w:r w:rsidRPr="00851928">
        <w:rPr>
          <w:b/>
          <w:sz w:val="28"/>
        </w:rPr>
        <w:t>Developing the Portfolio</w:t>
      </w:r>
    </w:p>
    <w:p w14:paraId="4C05DCDC" w14:textId="77777777" w:rsidR="00AF5C27" w:rsidRDefault="00AF5C27" w:rsidP="00A05192">
      <w:r w:rsidRPr="00AC49F9">
        <w:t xml:space="preserve">The </w:t>
      </w:r>
      <w:r w:rsidR="00305D12">
        <w:t xml:space="preserve">review </w:t>
      </w:r>
      <w:r w:rsidR="00A05192">
        <w:t>process</w:t>
      </w:r>
      <w:r w:rsidRPr="00AC49F9">
        <w:t xml:space="preserve"> also includes a written professional portfolio</w:t>
      </w:r>
      <w:r>
        <w:t xml:space="preserve">. The </w:t>
      </w:r>
      <w:r w:rsidRPr="00A05192">
        <w:rPr>
          <w:b/>
          <w:i/>
        </w:rPr>
        <w:t>Professional Portfolio – Teaching Faculty</w:t>
      </w:r>
      <w:r>
        <w:t xml:space="preserve"> will be comprised minimally of the following items:</w:t>
      </w:r>
    </w:p>
    <w:p w14:paraId="17F6B213" w14:textId="77777777" w:rsidR="00DD60F7" w:rsidRDefault="00DD60F7" w:rsidP="00CB3101"/>
    <w:p w14:paraId="6E1A47AF" w14:textId="77777777" w:rsidR="00AF5C27" w:rsidRDefault="003D2B03" w:rsidP="00CB3101">
      <w:r>
        <w:t>All i</w:t>
      </w:r>
      <w:r w:rsidR="007331B4">
        <w:t>tems</w:t>
      </w:r>
      <w:r w:rsidR="007331B4" w:rsidRPr="007331B4">
        <w:t xml:space="preserve"> </w:t>
      </w:r>
      <w:r w:rsidR="007331B4">
        <w:t>below</w:t>
      </w:r>
      <w:r w:rsidR="00851928">
        <w:t xml:space="preserve"> (</w:t>
      </w:r>
      <w:r w:rsidR="007331B4">
        <w:t xml:space="preserve">A through </w:t>
      </w:r>
      <w:r w:rsidR="004826A8">
        <w:t>I</w:t>
      </w:r>
      <w:r w:rsidR="00851928">
        <w:t xml:space="preserve">) </w:t>
      </w:r>
      <w:r>
        <w:t xml:space="preserve">are required from </w:t>
      </w:r>
      <w:r w:rsidR="004826A8">
        <w:t>f</w:t>
      </w:r>
      <w:r>
        <w:t>ull-</w:t>
      </w:r>
      <w:r w:rsidR="004826A8">
        <w:t>t</w:t>
      </w:r>
      <w:r>
        <w:t xml:space="preserve">ime </w:t>
      </w:r>
      <w:r w:rsidR="004826A8">
        <w:t>f</w:t>
      </w:r>
      <w:r>
        <w:t xml:space="preserve">aculty </w:t>
      </w:r>
      <w:r w:rsidR="004826A8">
        <w:t>m</w:t>
      </w:r>
      <w:r>
        <w:t xml:space="preserve">embers. </w:t>
      </w:r>
      <w:r w:rsidR="00851928">
        <w:t>Part-time</w:t>
      </w:r>
      <w:r>
        <w:t xml:space="preserve"> </w:t>
      </w:r>
      <w:r w:rsidR="004826A8">
        <w:t>f</w:t>
      </w:r>
      <w:r>
        <w:t xml:space="preserve">aculty </w:t>
      </w:r>
      <w:r w:rsidR="004826A8">
        <w:t>m</w:t>
      </w:r>
      <w:r>
        <w:t xml:space="preserve">embers are to include items </w:t>
      </w:r>
      <w:r w:rsidR="00A05192">
        <w:t xml:space="preserve">A through </w:t>
      </w:r>
      <w:r>
        <w:t>F</w:t>
      </w:r>
      <w:r w:rsidR="00A05192">
        <w:t xml:space="preserve"> </w:t>
      </w:r>
      <w:r>
        <w:t>with</w:t>
      </w:r>
      <w:r w:rsidR="00851928">
        <w:t xml:space="preserve"> remaining</w:t>
      </w:r>
      <w:r w:rsidR="007331B4">
        <w:t xml:space="preserve"> items G, H, and I as</w:t>
      </w:r>
      <w:r>
        <w:t xml:space="preserve"> optional. </w:t>
      </w:r>
    </w:p>
    <w:p w14:paraId="013CFB0A" w14:textId="77777777" w:rsidR="00CB3101" w:rsidRDefault="00CB3101" w:rsidP="00CB3101"/>
    <w:tbl>
      <w:tblPr>
        <w:tblStyle w:val="TableGrid"/>
        <w:tblW w:w="9445" w:type="dxa"/>
        <w:tblLook w:val="04A0" w:firstRow="1" w:lastRow="0" w:firstColumn="1" w:lastColumn="0" w:noHBand="0" w:noVBand="1"/>
      </w:tblPr>
      <w:tblGrid>
        <w:gridCol w:w="445"/>
        <w:gridCol w:w="2520"/>
        <w:gridCol w:w="6480"/>
      </w:tblGrid>
      <w:tr w:rsidR="007331B4" w:rsidRPr="003D2B03" w14:paraId="7BC97494" w14:textId="77777777" w:rsidTr="005F4C98">
        <w:trPr>
          <w:trHeight w:val="293"/>
        </w:trPr>
        <w:tc>
          <w:tcPr>
            <w:tcW w:w="445" w:type="dxa"/>
            <w:vMerge w:val="restart"/>
            <w:vAlign w:val="center"/>
          </w:tcPr>
          <w:p w14:paraId="1B7768DB" w14:textId="77777777" w:rsidR="007331B4" w:rsidRPr="003D2B03" w:rsidRDefault="007331B4" w:rsidP="003D2B03">
            <w:pPr>
              <w:jc w:val="center"/>
              <w:rPr>
                <w:b/>
              </w:rPr>
            </w:pPr>
          </w:p>
        </w:tc>
        <w:tc>
          <w:tcPr>
            <w:tcW w:w="2520" w:type="dxa"/>
            <w:vMerge w:val="restart"/>
            <w:vAlign w:val="center"/>
          </w:tcPr>
          <w:p w14:paraId="4EFE5234" w14:textId="77777777" w:rsidR="007331B4" w:rsidRPr="003D2B03" w:rsidRDefault="007331B4" w:rsidP="003D2B03">
            <w:pPr>
              <w:jc w:val="center"/>
              <w:rPr>
                <w:b/>
              </w:rPr>
            </w:pPr>
            <w:r w:rsidRPr="003D2B03">
              <w:rPr>
                <w:b/>
              </w:rPr>
              <w:t>Item</w:t>
            </w:r>
          </w:p>
        </w:tc>
        <w:tc>
          <w:tcPr>
            <w:tcW w:w="6480" w:type="dxa"/>
            <w:vMerge w:val="restart"/>
            <w:vAlign w:val="center"/>
          </w:tcPr>
          <w:p w14:paraId="0DA48686" w14:textId="77777777" w:rsidR="007331B4" w:rsidRPr="003D2B03" w:rsidRDefault="007331B4" w:rsidP="003D2B03">
            <w:pPr>
              <w:jc w:val="center"/>
              <w:rPr>
                <w:b/>
              </w:rPr>
            </w:pPr>
            <w:r w:rsidRPr="003D2B03">
              <w:rPr>
                <w:b/>
              </w:rPr>
              <w:t>Description</w:t>
            </w:r>
          </w:p>
        </w:tc>
      </w:tr>
      <w:tr w:rsidR="007331B4" w14:paraId="3A6F7C5E" w14:textId="77777777" w:rsidTr="005F4C98">
        <w:trPr>
          <w:trHeight w:val="293"/>
        </w:trPr>
        <w:tc>
          <w:tcPr>
            <w:tcW w:w="445" w:type="dxa"/>
            <w:vMerge/>
          </w:tcPr>
          <w:p w14:paraId="7A8A50EA" w14:textId="77777777" w:rsidR="007331B4" w:rsidRDefault="007331B4" w:rsidP="003D2B03"/>
        </w:tc>
        <w:tc>
          <w:tcPr>
            <w:tcW w:w="2520" w:type="dxa"/>
            <w:vMerge/>
          </w:tcPr>
          <w:p w14:paraId="274F2AA7" w14:textId="77777777" w:rsidR="007331B4" w:rsidRDefault="007331B4" w:rsidP="00CB3101"/>
        </w:tc>
        <w:tc>
          <w:tcPr>
            <w:tcW w:w="6480" w:type="dxa"/>
            <w:vMerge/>
          </w:tcPr>
          <w:p w14:paraId="23241612" w14:textId="77777777" w:rsidR="007331B4" w:rsidRDefault="007331B4" w:rsidP="00CB3101"/>
        </w:tc>
      </w:tr>
      <w:tr w:rsidR="007331B4" w14:paraId="7E7E7CD6" w14:textId="77777777" w:rsidTr="005F4C98">
        <w:tc>
          <w:tcPr>
            <w:tcW w:w="445" w:type="dxa"/>
          </w:tcPr>
          <w:p w14:paraId="6202F518" w14:textId="77777777" w:rsidR="007331B4" w:rsidRDefault="007331B4" w:rsidP="003D2B03">
            <w:pPr>
              <w:pStyle w:val="ListParagraph"/>
              <w:numPr>
                <w:ilvl w:val="0"/>
                <w:numId w:val="12"/>
              </w:numPr>
            </w:pPr>
          </w:p>
        </w:tc>
        <w:tc>
          <w:tcPr>
            <w:tcW w:w="2520" w:type="dxa"/>
          </w:tcPr>
          <w:p w14:paraId="2681767B" w14:textId="77777777" w:rsidR="007331B4" w:rsidRPr="000C04A5" w:rsidRDefault="007331B4" w:rsidP="00CB3101">
            <w:r w:rsidRPr="00AA776D">
              <w:t>Curriculum Vitae</w:t>
            </w:r>
            <w:r w:rsidRPr="000C04A5">
              <w:t xml:space="preserve"> (CV)</w:t>
            </w:r>
          </w:p>
        </w:tc>
        <w:tc>
          <w:tcPr>
            <w:tcW w:w="6480" w:type="dxa"/>
          </w:tcPr>
          <w:p w14:paraId="4FAB2194" w14:textId="77777777" w:rsidR="007331B4" w:rsidRPr="007331B4" w:rsidRDefault="007331B4" w:rsidP="007331B4">
            <w:r w:rsidRPr="007331B4">
              <w:t>A typical CV will include:</w:t>
            </w:r>
          </w:p>
          <w:p w14:paraId="7333FCE2" w14:textId="77777777" w:rsidR="007331B4" w:rsidRPr="007331B4" w:rsidRDefault="007331B4" w:rsidP="007331B4">
            <w:pPr>
              <w:numPr>
                <w:ilvl w:val="0"/>
                <w:numId w:val="14"/>
              </w:numPr>
            </w:pPr>
            <w:r w:rsidRPr="007331B4">
              <w:t>Name and Contact Information</w:t>
            </w:r>
          </w:p>
          <w:p w14:paraId="2C796D4D" w14:textId="77777777" w:rsidR="007331B4" w:rsidRPr="007331B4" w:rsidRDefault="007331B4" w:rsidP="007331B4">
            <w:pPr>
              <w:numPr>
                <w:ilvl w:val="0"/>
                <w:numId w:val="14"/>
              </w:numPr>
            </w:pPr>
            <w:r w:rsidRPr="007331B4">
              <w:t>Areas of Interest: a listing of your varied academic interests</w:t>
            </w:r>
          </w:p>
          <w:p w14:paraId="4962FEE9" w14:textId="77777777" w:rsidR="007331B4" w:rsidRPr="007331B4" w:rsidRDefault="007331B4" w:rsidP="007331B4">
            <w:pPr>
              <w:numPr>
                <w:ilvl w:val="0"/>
                <w:numId w:val="14"/>
              </w:numPr>
            </w:pPr>
            <w:r w:rsidRPr="007331B4">
              <w:t>Education: a list of your degrees earned or in progress, institutions, and years of graduation. You may also include the titles of your dissertation or thesis here.</w:t>
            </w:r>
          </w:p>
          <w:p w14:paraId="75DA059C" w14:textId="77777777" w:rsidR="007331B4" w:rsidRDefault="007331B4" w:rsidP="007331B4">
            <w:pPr>
              <w:pStyle w:val="ListParagraph"/>
              <w:numPr>
                <w:ilvl w:val="0"/>
                <w:numId w:val="14"/>
              </w:numPr>
            </w:pPr>
            <w:r w:rsidRPr="007331B4">
              <w:t>Grants, Honors, and Awards: a list of grants received, honors bestowed upon you for your work, and awards you may have received for teaching or service</w:t>
            </w:r>
          </w:p>
          <w:p w14:paraId="48163120" w14:textId="77777777" w:rsidR="007331B4" w:rsidRPr="007331B4" w:rsidRDefault="007331B4" w:rsidP="007331B4">
            <w:pPr>
              <w:pStyle w:val="ListParagraph"/>
              <w:numPr>
                <w:ilvl w:val="0"/>
                <w:numId w:val="14"/>
              </w:numPr>
            </w:pPr>
            <w:r w:rsidRPr="007331B4">
              <w:t>Publications and Presentations: a list of your published articles and books, as well as presentations given at conferences. If there are many of both, you might consider having one section for publications and another for presentations.</w:t>
            </w:r>
          </w:p>
          <w:p w14:paraId="1667716B" w14:textId="77777777" w:rsidR="007331B4" w:rsidRPr="007331B4" w:rsidRDefault="007331B4" w:rsidP="007331B4">
            <w:pPr>
              <w:pStyle w:val="ListParagraph"/>
              <w:numPr>
                <w:ilvl w:val="0"/>
                <w:numId w:val="14"/>
              </w:numPr>
            </w:pPr>
            <w:r w:rsidRPr="007331B4">
              <w:t>Employment and Experience: this section may include separate lists of teaching experiences, laboratory experiences, field experiences, volunteer work, leadership, or other relevant experiences.</w:t>
            </w:r>
          </w:p>
          <w:p w14:paraId="1976D2B7" w14:textId="77777777" w:rsidR="007331B4" w:rsidRDefault="007331B4" w:rsidP="007331B4">
            <w:pPr>
              <w:pStyle w:val="ListParagraph"/>
              <w:numPr>
                <w:ilvl w:val="0"/>
                <w:numId w:val="14"/>
              </w:numPr>
            </w:pPr>
            <w:r w:rsidRPr="007331B4">
              <w:t xml:space="preserve">Scholarly or Professional Memberships: a listing of the professional organizations of which you are a member. If </w:t>
            </w:r>
            <w:r w:rsidRPr="007331B4">
              <w:lastRenderedPageBreak/>
              <w:t>you have held an office or position in a particular organization, you can either say so here or leave this information for the experience section.</w:t>
            </w:r>
          </w:p>
        </w:tc>
      </w:tr>
      <w:tr w:rsidR="007331B4" w14:paraId="3A3A46D5" w14:textId="77777777" w:rsidTr="005F4C98">
        <w:tc>
          <w:tcPr>
            <w:tcW w:w="445" w:type="dxa"/>
          </w:tcPr>
          <w:p w14:paraId="55880D16" w14:textId="77777777" w:rsidR="007331B4" w:rsidRDefault="007331B4" w:rsidP="003D2B03">
            <w:pPr>
              <w:pStyle w:val="ListParagraph"/>
              <w:numPr>
                <w:ilvl w:val="0"/>
                <w:numId w:val="12"/>
              </w:numPr>
            </w:pPr>
          </w:p>
        </w:tc>
        <w:tc>
          <w:tcPr>
            <w:tcW w:w="2520" w:type="dxa"/>
          </w:tcPr>
          <w:p w14:paraId="5F6ADBD5" w14:textId="77777777" w:rsidR="007331B4" w:rsidRPr="000C04A5" w:rsidRDefault="007331B4" w:rsidP="00CB3101">
            <w:r w:rsidRPr="00AA776D">
              <w:t>List of Professional Growth Activities</w:t>
            </w:r>
          </w:p>
        </w:tc>
        <w:tc>
          <w:tcPr>
            <w:tcW w:w="6480" w:type="dxa"/>
          </w:tcPr>
          <w:p w14:paraId="2180683A" w14:textId="234168F2" w:rsidR="00484B00" w:rsidRDefault="007331B4" w:rsidP="00CB3101">
            <w:r>
              <w:t xml:space="preserve">Include the activities in which you have participated during the last </w:t>
            </w:r>
            <w:r w:rsidRPr="008B6C27">
              <w:t>several</w:t>
            </w:r>
            <w:r>
              <w:t xml:space="preserve"> academic years or since your last performance review.</w:t>
            </w:r>
            <w:r w:rsidR="00484B00" w:rsidRPr="00484B00">
              <w:t xml:space="preserve"> </w:t>
            </w:r>
            <w:r w:rsidR="00851928" w:rsidRPr="00851928">
              <w:t xml:space="preserve"> </w:t>
            </w:r>
          </w:p>
          <w:p w14:paraId="562B377C" w14:textId="77777777" w:rsidR="00484B00" w:rsidRDefault="00484B00" w:rsidP="00CB3101"/>
          <w:p w14:paraId="52FC75A6" w14:textId="77777777" w:rsidR="007331B4" w:rsidRDefault="00484B00" w:rsidP="00CB3101">
            <w:r w:rsidRPr="00484B00">
              <w:t>This may include attendance at conferences, seminars, workshops, and other offerings that were part of professional development.</w:t>
            </w:r>
          </w:p>
        </w:tc>
      </w:tr>
      <w:tr w:rsidR="007331B4" w14:paraId="10CDB879" w14:textId="77777777" w:rsidTr="005F4C98">
        <w:tc>
          <w:tcPr>
            <w:tcW w:w="445" w:type="dxa"/>
          </w:tcPr>
          <w:p w14:paraId="68BC37F0" w14:textId="77777777" w:rsidR="007331B4" w:rsidRDefault="007331B4" w:rsidP="003D2B03">
            <w:pPr>
              <w:pStyle w:val="ListParagraph"/>
              <w:numPr>
                <w:ilvl w:val="0"/>
                <w:numId w:val="12"/>
              </w:numPr>
            </w:pPr>
          </w:p>
        </w:tc>
        <w:tc>
          <w:tcPr>
            <w:tcW w:w="2520" w:type="dxa"/>
          </w:tcPr>
          <w:p w14:paraId="17BAD4DF" w14:textId="77777777" w:rsidR="007331B4" w:rsidRPr="000C04A5" w:rsidRDefault="007331B4" w:rsidP="00CB3101">
            <w:r w:rsidRPr="00AA776D">
              <w:t>List of Professional Goals</w:t>
            </w:r>
          </w:p>
        </w:tc>
        <w:tc>
          <w:tcPr>
            <w:tcW w:w="6480" w:type="dxa"/>
          </w:tcPr>
          <w:p w14:paraId="75852AF4" w14:textId="77777777" w:rsidR="00484B00" w:rsidRDefault="007331B4" w:rsidP="00484B00">
            <w:r>
              <w:t>Include the goals you wish to achieve before the next scheduled performance review (also include any resources needed to achieve the goals).</w:t>
            </w:r>
          </w:p>
        </w:tc>
      </w:tr>
      <w:tr w:rsidR="007331B4" w14:paraId="1556875C" w14:textId="77777777" w:rsidTr="005F4C98">
        <w:tc>
          <w:tcPr>
            <w:tcW w:w="445" w:type="dxa"/>
          </w:tcPr>
          <w:p w14:paraId="3F2AA7BD" w14:textId="77777777" w:rsidR="007331B4" w:rsidRDefault="007331B4" w:rsidP="003D2B03">
            <w:pPr>
              <w:pStyle w:val="ListParagraph"/>
              <w:numPr>
                <w:ilvl w:val="0"/>
                <w:numId w:val="12"/>
              </w:numPr>
            </w:pPr>
          </w:p>
        </w:tc>
        <w:tc>
          <w:tcPr>
            <w:tcW w:w="2520" w:type="dxa"/>
          </w:tcPr>
          <w:p w14:paraId="6271D6D3" w14:textId="77777777" w:rsidR="007331B4" w:rsidRDefault="007331B4" w:rsidP="00CB3101">
            <w:r w:rsidRPr="004776DE">
              <w:rPr>
                <w:u w:val="single"/>
              </w:rPr>
              <w:t>Section Syllabi</w:t>
            </w:r>
          </w:p>
        </w:tc>
        <w:tc>
          <w:tcPr>
            <w:tcW w:w="6480" w:type="dxa"/>
          </w:tcPr>
          <w:p w14:paraId="444B3C56" w14:textId="51A68602" w:rsidR="007331B4" w:rsidRDefault="007331B4" w:rsidP="008B6C27">
            <w:r>
              <w:t xml:space="preserve">Include </w:t>
            </w:r>
            <w:r w:rsidRPr="008B6C27">
              <w:t>several</w:t>
            </w:r>
            <w:r>
              <w:t xml:space="preserve"> representative </w:t>
            </w:r>
            <w:r w:rsidRPr="00AA776D">
              <w:t>Section</w:t>
            </w:r>
            <w:r w:rsidRPr="003678DF">
              <w:rPr>
                <w:u w:val="single"/>
              </w:rPr>
              <w:t xml:space="preserve"> </w:t>
            </w:r>
            <w:r w:rsidRPr="00AA776D">
              <w:t>Syllabi</w:t>
            </w:r>
            <w:r w:rsidRPr="00557083">
              <w:t xml:space="preserve"> </w:t>
            </w:r>
            <w:r>
              <w:t xml:space="preserve">for </w:t>
            </w:r>
            <w:r w:rsidRPr="00557083">
              <w:t xml:space="preserve">course(s) that </w:t>
            </w:r>
            <w:r>
              <w:t xml:space="preserve">you have taught during the last </w:t>
            </w:r>
            <w:r w:rsidRPr="008B6C27">
              <w:t>several</w:t>
            </w:r>
            <w:r>
              <w:t xml:space="preserve"> academic years or since your last performance review.</w:t>
            </w:r>
            <w:r w:rsidR="004826A8">
              <w:t xml:space="preserve">  </w:t>
            </w:r>
          </w:p>
        </w:tc>
      </w:tr>
      <w:tr w:rsidR="007331B4" w14:paraId="69CE525A" w14:textId="77777777" w:rsidTr="005F4C98">
        <w:tc>
          <w:tcPr>
            <w:tcW w:w="445" w:type="dxa"/>
          </w:tcPr>
          <w:p w14:paraId="33939F47" w14:textId="77777777" w:rsidR="007331B4" w:rsidRDefault="007331B4" w:rsidP="003D2B03">
            <w:pPr>
              <w:pStyle w:val="ListParagraph"/>
              <w:numPr>
                <w:ilvl w:val="0"/>
                <w:numId w:val="12"/>
              </w:numPr>
            </w:pPr>
          </w:p>
        </w:tc>
        <w:tc>
          <w:tcPr>
            <w:tcW w:w="2520" w:type="dxa"/>
          </w:tcPr>
          <w:p w14:paraId="41522BE1" w14:textId="77777777" w:rsidR="007331B4" w:rsidRDefault="007331B4" w:rsidP="00CB3101">
            <w:r w:rsidRPr="007F1339">
              <w:rPr>
                <w:u w:val="single"/>
              </w:rPr>
              <w:t>Assessments, Assignments, Exams</w:t>
            </w:r>
            <w:r>
              <w:rPr>
                <w:u w:val="single"/>
              </w:rPr>
              <w:t>,</w:t>
            </w:r>
            <w:r w:rsidRPr="007F1339">
              <w:rPr>
                <w:u w:val="single"/>
              </w:rPr>
              <w:t xml:space="preserve"> or other Materials</w:t>
            </w:r>
          </w:p>
        </w:tc>
        <w:tc>
          <w:tcPr>
            <w:tcW w:w="6480" w:type="dxa"/>
          </w:tcPr>
          <w:p w14:paraId="086A1C5A" w14:textId="6868B9C9" w:rsidR="007331B4" w:rsidRDefault="007331B4" w:rsidP="008B6C27">
            <w:r>
              <w:t xml:space="preserve">Include </w:t>
            </w:r>
            <w:r w:rsidRPr="008B6C27">
              <w:t>several</w:t>
            </w:r>
            <w:r>
              <w:t xml:space="preserve"> representative </w:t>
            </w:r>
            <w:r w:rsidRPr="00851928">
              <w:t>assessments, assignments, exams, or other materials</w:t>
            </w:r>
            <w:r>
              <w:t xml:space="preserve"> that you employ to evaluate and assess student learning in courses that you teach.</w:t>
            </w:r>
            <w:r w:rsidR="008A6BB7">
              <w:t xml:space="preserve">  </w:t>
            </w:r>
          </w:p>
        </w:tc>
      </w:tr>
      <w:tr w:rsidR="007331B4" w14:paraId="44271B12" w14:textId="77777777" w:rsidTr="005F4C98">
        <w:tc>
          <w:tcPr>
            <w:tcW w:w="445" w:type="dxa"/>
          </w:tcPr>
          <w:p w14:paraId="2B3A4699" w14:textId="77777777" w:rsidR="007331B4" w:rsidRDefault="007331B4" w:rsidP="003D2B03">
            <w:pPr>
              <w:pStyle w:val="ListParagraph"/>
              <w:numPr>
                <w:ilvl w:val="0"/>
                <w:numId w:val="12"/>
              </w:numPr>
            </w:pPr>
          </w:p>
        </w:tc>
        <w:tc>
          <w:tcPr>
            <w:tcW w:w="2520" w:type="dxa"/>
          </w:tcPr>
          <w:p w14:paraId="75B337BE" w14:textId="31119CC7" w:rsidR="007331B4" w:rsidRDefault="007331B4" w:rsidP="00CB3101">
            <w:r w:rsidRPr="000C04A5">
              <w:t>Student Feedback (IDEA)/Student Success Reflection</w:t>
            </w:r>
          </w:p>
        </w:tc>
        <w:tc>
          <w:tcPr>
            <w:tcW w:w="6480" w:type="dxa"/>
          </w:tcPr>
          <w:p w14:paraId="776E5DE5" w14:textId="77777777" w:rsidR="00CE7B84" w:rsidRPr="004306B8" w:rsidRDefault="007331B4" w:rsidP="000C04A5">
            <w:pPr>
              <w:pStyle w:val="ListParagraph"/>
              <w:numPr>
                <w:ilvl w:val="0"/>
                <w:numId w:val="11"/>
              </w:numPr>
              <w:ind w:left="360"/>
            </w:pPr>
            <w:r w:rsidRPr="004306B8">
              <w:t xml:space="preserve">Your Division Office will provide you with data reports regarding 1) </w:t>
            </w:r>
            <w:r w:rsidRPr="004306B8">
              <w:rPr>
                <w:i/>
              </w:rPr>
              <w:t xml:space="preserve">Student Success Rates </w:t>
            </w:r>
            <w:r w:rsidRPr="004306B8">
              <w:t xml:space="preserve">and 2) </w:t>
            </w:r>
            <w:r w:rsidRPr="004306B8">
              <w:rPr>
                <w:i/>
              </w:rPr>
              <w:t>Grade Distributions</w:t>
            </w:r>
            <w:r w:rsidRPr="004306B8">
              <w:t xml:space="preserve"> for sections you taught during the last several academic years or since your last performance review. </w:t>
            </w:r>
          </w:p>
          <w:p w14:paraId="60150D5B" w14:textId="3713614F" w:rsidR="00CE7B84" w:rsidRDefault="00CE7B84" w:rsidP="00CE7B84">
            <w:pPr>
              <w:ind w:left="360"/>
            </w:pPr>
          </w:p>
          <w:p w14:paraId="22AE3CF1" w14:textId="72D1CA6D" w:rsidR="00CE7B84" w:rsidRDefault="00CE7B84" w:rsidP="00CE7B84">
            <w:pPr>
              <w:ind w:left="360"/>
            </w:pPr>
            <w:r w:rsidRPr="00CE7B84">
              <w:t>All rev</w:t>
            </w:r>
            <w:r w:rsidR="0067204D">
              <w:t xml:space="preserve">iewed Faculty Members must include grade distribution and student success date in their portfolios. </w:t>
            </w:r>
          </w:p>
          <w:p w14:paraId="1164BE13" w14:textId="66AC2667" w:rsidR="00CE7B84" w:rsidRDefault="00CE7B84" w:rsidP="00CE7B84">
            <w:pPr>
              <w:ind w:left="360"/>
            </w:pPr>
          </w:p>
          <w:p w14:paraId="60DC8E2E" w14:textId="3F8CA294" w:rsidR="007331B4" w:rsidRPr="002209B9" w:rsidRDefault="007331B4" w:rsidP="000C04A5">
            <w:pPr>
              <w:pStyle w:val="ListParagraph"/>
              <w:numPr>
                <w:ilvl w:val="0"/>
                <w:numId w:val="11"/>
              </w:numPr>
              <w:ind w:left="360"/>
            </w:pPr>
            <w:r>
              <w:t>You are</w:t>
            </w:r>
            <w:r w:rsidRPr="00992390">
              <w:t xml:space="preserve"> asked to review again the </w:t>
            </w:r>
            <w:r w:rsidRPr="0075397C">
              <w:rPr>
                <w:i/>
              </w:rPr>
              <w:t>IDEA</w:t>
            </w:r>
            <w:r w:rsidRPr="00992390">
              <w:t xml:space="preserve"> </w:t>
            </w:r>
            <w:r w:rsidRPr="0075397C">
              <w:rPr>
                <w:i/>
              </w:rPr>
              <w:t>Summary Evaluation of Teaching Effectiveness</w:t>
            </w:r>
            <w:r w:rsidRPr="00992390">
              <w:t xml:space="preserve"> reports that </w:t>
            </w:r>
            <w:r>
              <w:t>you</w:t>
            </w:r>
            <w:r w:rsidRPr="00992390">
              <w:t xml:space="preserve"> previously received for these same sections. </w:t>
            </w:r>
            <w:r>
              <w:t>You</w:t>
            </w:r>
            <w:r w:rsidRPr="00992390">
              <w:t xml:space="preserve"> may request copies of IDEA reports from </w:t>
            </w:r>
            <w:r>
              <w:t>your</w:t>
            </w:r>
            <w:r w:rsidRPr="00992390">
              <w:t xml:space="preserve"> Division Office</w:t>
            </w:r>
            <w:r w:rsidRPr="002209B9">
              <w:t>. Copies of IDEA reports need NOT be included in the portfolio.</w:t>
            </w:r>
            <w:r>
              <w:t xml:space="preserve"> </w:t>
            </w:r>
          </w:p>
          <w:p w14:paraId="08476C28" w14:textId="77777777" w:rsidR="00CE7B84" w:rsidRPr="00AA776D" w:rsidRDefault="00CE7B84" w:rsidP="00CE7B84"/>
          <w:p w14:paraId="370CEE28" w14:textId="77777777" w:rsidR="008A6BB7" w:rsidRDefault="007331B4" w:rsidP="00AA776D">
            <w:pPr>
              <w:pStyle w:val="ListParagraph"/>
              <w:numPr>
                <w:ilvl w:val="0"/>
                <w:numId w:val="11"/>
              </w:numPr>
              <w:ind w:left="360"/>
            </w:pPr>
            <w:r w:rsidRPr="00567A65">
              <w:t xml:space="preserve">OPTIONAL: Following </w:t>
            </w:r>
            <w:r w:rsidR="000B1A61">
              <w:t xml:space="preserve">the </w:t>
            </w:r>
            <w:r w:rsidRPr="00567A65">
              <w:t xml:space="preserve">review of the above materials, </w:t>
            </w:r>
            <w:r>
              <w:t>you</w:t>
            </w:r>
            <w:r w:rsidRPr="00567A65">
              <w:t xml:space="preserve"> are encouraged, but not required, to include a brief reflection or narrative: </w:t>
            </w:r>
          </w:p>
          <w:p w14:paraId="06195425" w14:textId="77777777" w:rsidR="008A6BB7" w:rsidRDefault="008A6BB7" w:rsidP="008A6BB7">
            <w:pPr>
              <w:pStyle w:val="ListParagraph"/>
            </w:pPr>
          </w:p>
          <w:p w14:paraId="14BDBA3A" w14:textId="7C6A9D18" w:rsidR="008A6BB7" w:rsidRDefault="008A6BB7" w:rsidP="008A6BB7">
            <w:pPr>
              <w:pStyle w:val="ListParagraph"/>
              <w:numPr>
                <w:ilvl w:val="1"/>
                <w:numId w:val="11"/>
              </w:numPr>
            </w:pPr>
            <w:r>
              <w:t>S</w:t>
            </w:r>
            <w:r w:rsidR="007331B4" w:rsidRPr="00567A65">
              <w:t xml:space="preserve">haring </w:t>
            </w:r>
            <w:r w:rsidR="007331B4">
              <w:t>your</w:t>
            </w:r>
            <w:r w:rsidR="007331B4" w:rsidRPr="00567A65">
              <w:t xml:space="preserve"> understanding or analysis of this feedback/data (how the feedback/data reflects or informs the effectiveness of </w:t>
            </w:r>
            <w:r w:rsidR="007331B4">
              <w:t xml:space="preserve">your </w:t>
            </w:r>
            <w:r w:rsidR="007331B4" w:rsidRPr="00567A65">
              <w:t>teaching)</w:t>
            </w:r>
            <w:r w:rsidR="008967A3">
              <w:t>.</w:t>
            </w:r>
            <w:r w:rsidR="007331B4" w:rsidRPr="00567A65">
              <w:t xml:space="preserve"> </w:t>
            </w:r>
          </w:p>
          <w:p w14:paraId="4D9E120B" w14:textId="26328D7C" w:rsidR="007331B4" w:rsidRDefault="008A6BB7" w:rsidP="008A6BB7">
            <w:pPr>
              <w:pStyle w:val="ListParagraph"/>
              <w:numPr>
                <w:ilvl w:val="1"/>
                <w:numId w:val="11"/>
              </w:numPr>
            </w:pPr>
            <w:r>
              <w:t>A</w:t>
            </w:r>
            <w:r w:rsidR="007331B4" w:rsidRPr="00567A65">
              <w:t xml:space="preserve">ddressing what, if any, actions </w:t>
            </w:r>
            <w:r w:rsidR="007331B4">
              <w:t xml:space="preserve">you </w:t>
            </w:r>
            <w:r w:rsidR="007331B4" w:rsidRPr="00567A65">
              <w:t xml:space="preserve">may take to either improve or maintain such results. </w:t>
            </w:r>
            <w:r w:rsidR="007331B4">
              <w:t xml:space="preserve">You </w:t>
            </w:r>
            <w:r w:rsidR="007331B4" w:rsidRPr="00567A65">
              <w:t xml:space="preserve">may </w:t>
            </w:r>
            <w:r w:rsidR="007331B4">
              <w:t xml:space="preserve">wish to </w:t>
            </w:r>
            <w:r w:rsidR="007331B4" w:rsidRPr="00567A65">
              <w:t>include any such action plans in the</w:t>
            </w:r>
            <w:r w:rsidR="007331B4">
              <w:t xml:space="preserve">ir </w:t>
            </w:r>
            <w:r w:rsidR="007331B4" w:rsidRPr="0075397C">
              <w:rPr>
                <w:i/>
              </w:rPr>
              <w:t xml:space="preserve">List of Professional Goals </w:t>
            </w:r>
            <w:r w:rsidR="008967A3">
              <w:t>(see C. above).</w:t>
            </w:r>
          </w:p>
        </w:tc>
      </w:tr>
      <w:tr w:rsidR="007331B4" w14:paraId="2369EF48" w14:textId="77777777" w:rsidTr="005F4C98">
        <w:tc>
          <w:tcPr>
            <w:tcW w:w="445" w:type="dxa"/>
          </w:tcPr>
          <w:p w14:paraId="2B464AAC" w14:textId="77777777" w:rsidR="007331B4" w:rsidRDefault="007331B4" w:rsidP="003D2B03">
            <w:pPr>
              <w:pStyle w:val="ListParagraph"/>
              <w:numPr>
                <w:ilvl w:val="0"/>
                <w:numId w:val="12"/>
              </w:numPr>
            </w:pPr>
          </w:p>
        </w:tc>
        <w:tc>
          <w:tcPr>
            <w:tcW w:w="2520" w:type="dxa"/>
          </w:tcPr>
          <w:p w14:paraId="42AB66C0" w14:textId="77777777" w:rsidR="007331B4" w:rsidRPr="000C04A5" w:rsidRDefault="007331B4" w:rsidP="00CB3101">
            <w:r w:rsidRPr="00DD60F7">
              <w:t>Narrative</w:t>
            </w:r>
            <w:r w:rsidRPr="0075397C">
              <w:t xml:space="preserve"> or other evidence to accompany </w:t>
            </w:r>
            <w:r w:rsidRPr="0075397C">
              <w:lastRenderedPageBreak/>
              <w:t>the “List of Professional Growth Activities”</w:t>
            </w:r>
          </w:p>
        </w:tc>
        <w:tc>
          <w:tcPr>
            <w:tcW w:w="6480" w:type="dxa"/>
          </w:tcPr>
          <w:p w14:paraId="4491AB6B" w14:textId="77777777" w:rsidR="00484B00" w:rsidRDefault="007331B4" w:rsidP="000B1A61">
            <w:r>
              <w:lastRenderedPageBreak/>
              <w:t xml:space="preserve">Include a narrative or other evidence to support your List of Professional Growth Activities to </w:t>
            </w:r>
            <w:bookmarkStart w:id="0" w:name="_GoBack"/>
            <w:bookmarkEnd w:id="0"/>
            <w:r>
              <w:t xml:space="preserve">explain </w:t>
            </w:r>
            <w:r w:rsidRPr="0075397C">
              <w:t xml:space="preserve">how </w:t>
            </w:r>
            <w:r>
              <w:t>you have</w:t>
            </w:r>
            <w:r w:rsidRPr="0075397C">
              <w:t xml:space="preserve"> </w:t>
            </w:r>
            <w:r w:rsidRPr="0075397C">
              <w:lastRenderedPageBreak/>
              <w:t xml:space="preserve">implemented what </w:t>
            </w:r>
            <w:r>
              <w:t>you</w:t>
            </w:r>
            <w:r w:rsidRPr="0075397C">
              <w:t xml:space="preserve"> learned from these activities to teaching, learning and/or other professional work</w:t>
            </w:r>
            <w:r>
              <w:t>.</w:t>
            </w:r>
          </w:p>
        </w:tc>
      </w:tr>
      <w:tr w:rsidR="007331B4" w14:paraId="73C0F982" w14:textId="77777777" w:rsidTr="005F4C98">
        <w:tc>
          <w:tcPr>
            <w:tcW w:w="445" w:type="dxa"/>
          </w:tcPr>
          <w:p w14:paraId="320D549B" w14:textId="77777777" w:rsidR="007331B4" w:rsidRDefault="007331B4" w:rsidP="003D2B03">
            <w:pPr>
              <w:pStyle w:val="ListParagraph"/>
              <w:numPr>
                <w:ilvl w:val="0"/>
                <w:numId w:val="12"/>
              </w:numPr>
            </w:pPr>
          </w:p>
        </w:tc>
        <w:tc>
          <w:tcPr>
            <w:tcW w:w="2520" w:type="dxa"/>
          </w:tcPr>
          <w:p w14:paraId="447381AB" w14:textId="77777777" w:rsidR="007331B4" w:rsidRPr="000C04A5" w:rsidRDefault="007331B4" w:rsidP="00CB3101">
            <w:r w:rsidRPr="00DD60F7">
              <w:t>Narrative</w:t>
            </w:r>
            <w:r>
              <w:t xml:space="preserve"> or other evidence identifying and/or describing any </w:t>
            </w:r>
            <w:r w:rsidRPr="00AA776D">
              <w:t>New Teaching and/or Learning Methods</w:t>
            </w:r>
          </w:p>
        </w:tc>
        <w:tc>
          <w:tcPr>
            <w:tcW w:w="6480" w:type="dxa"/>
          </w:tcPr>
          <w:p w14:paraId="1E426247" w14:textId="551A8187" w:rsidR="007331B4" w:rsidRDefault="007331B4" w:rsidP="002209B9">
            <w:r>
              <w:t xml:space="preserve">Include details on new methods you have either adopted or adapted into your course(s) during the last </w:t>
            </w:r>
            <w:r w:rsidRPr="002209B9">
              <w:t>several</w:t>
            </w:r>
            <w:r>
              <w:t xml:space="preserve"> academic years or since your last performance review.</w:t>
            </w:r>
            <w:r w:rsidR="008A6BB7">
              <w:t xml:space="preserve">  </w:t>
            </w:r>
          </w:p>
        </w:tc>
      </w:tr>
      <w:tr w:rsidR="007331B4" w14:paraId="5E28959E" w14:textId="77777777" w:rsidTr="005F4C98">
        <w:tc>
          <w:tcPr>
            <w:tcW w:w="445" w:type="dxa"/>
          </w:tcPr>
          <w:p w14:paraId="4D30E783" w14:textId="77777777" w:rsidR="007331B4" w:rsidRDefault="007331B4" w:rsidP="003D2B03">
            <w:pPr>
              <w:pStyle w:val="ListParagraph"/>
              <w:numPr>
                <w:ilvl w:val="0"/>
                <w:numId w:val="12"/>
              </w:numPr>
            </w:pPr>
          </w:p>
        </w:tc>
        <w:tc>
          <w:tcPr>
            <w:tcW w:w="2520" w:type="dxa"/>
          </w:tcPr>
          <w:p w14:paraId="682E6D05" w14:textId="77777777" w:rsidR="007331B4" w:rsidRPr="000C04A5" w:rsidRDefault="007331B4" w:rsidP="00484B00">
            <w:r w:rsidRPr="00DD60F7">
              <w:t>Statement</w:t>
            </w:r>
            <w:r w:rsidRPr="00A85180">
              <w:t xml:space="preserve"> of Teaching</w:t>
            </w:r>
            <w:r w:rsidR="00484B00">
              <w:t xml:space="preserve">, Learning, and Service </w:t>
            </w:r>
            <w:r w:rsidRPr="00A85180">
              <w:t>Philosophy</w:t>
            </w:r>
          </w:p>
        </w:tc>
        <w:tc>
          <w:tcPr>
            <w:tcW w:w="6480" w:type="dxa"/>
          </w:tcPr>
          <w:p w14:paraId="58195040" w14:textId="77777777" w:rsidR="007331B4" w:rsidRDefault="007331B4" w:rsidP="00CB3101">
            <w:r>
              <w:t>Include a statement of your teaching and learning philosophy.</w:t>
            </w:r>
          </w:p>
        </w:tc>
      </w:tr>
    </w:tbl>
    <w:p w14:paraId="5600BD97" w14:textId="77777777" w:rsidR="00AF5C27" w:rsidRPr="00E37B92" w:rsidRDefault="00AF5C27" w:rsidP="00A85180"/>
    <w:p w14:paraId="287A1AE8" w14:textId="0AD5AD0E" w:rsidR="007A1F94" w:rsidRDefault="004306B8">
      <w:r w:rsidRPr="00AC49F9">
        <w:t xml:space="preserve">The </w:t>
      </w:r>
      <w:r>
        <w:t xml:space="preserve">Teaching Faculty Member </w:t>
      </w:r>
      <w:r w:rsidRPr="00AC49F9">
        <w:t xml:space="preserve">will </w:t>
      </w:r>
      <w:r>
        <w:t>upload</w:t>
      </w:r>
      <w:r w:rsidRPr="00AC49F9">
        <w:t xml:space="preserve"> the </w:t>
      </w:r>
      <w:r>
        <w:t xml:space="preserve">Professional Portfolio </w:t>
      </w:r>
      <w:r w:rsidRPr="00AC49F9">
        <w:t xml:space="preserve">at least one (1) week prior to the </w:t>
      </w:r>
      <w:r>
        <w:t xml:space="preserve">prior to the Comprehensive </w:t>
      </w:r>
      <w:r w:rsidR="00CD3025">
        <w:t xml:space="preserve">Final </w:t>
      </w:r>
      <w:r>
        <w:t>Review Meeting with the Dean/Designee</w:t>
      </w:r>
      <w:r w:rsidR="00AF5C27" w:rsidRPr="00AC49F9">
        <w:t>.</w:t>
      </w:r>
      <w:r w:rsidR="00851928">
        <w:t xml:space="preserve"> </w:t>
      </w:r>
    </w:p>
    <w:sectPr w:rsidR="007A1F94" w:rsidSect="00C92D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82BDF" w14:textId="77777777" w:rsidR="00853197" w:rsidRDefault="00853197" w:rsidP="00C33CFD">
      <w:r>
        <w:separator/>
      </w:r>
    </w:p>
  </w:endnote>
  <w:endnote w:type="continuationSeparator" w:id="0">
    <w:p w14:paraId="693DDC12" w14:textId="77777777" w:rsidR="00853197" w:rsidRDefault="00853197" w:rsidP="00C3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0371" w14:textId="4AF0E8A9" w:rsidR="00C33CFD" w:rsidRDefault="00C33CFD">
    <w:pPr>
      <w:pStyle w:val="Footer"/>
    </w:pPr>
    <w:r>
      <w:t>HRF7036</w:t>
    </w:r>
    <w:r>
      <w:ptab w:relativeTo="margin" w:alignment="center" w:leader="none"/>
    </w:r>
    <w:r>
      <w:t xml:space="preserve">Rev. </w:t>
    </w:r>
    <w:r w:rsidR="002209B9">
      <w:t>3</w:t>
    </w:r>
    <w:r>
      <w:t xml:space="preserve">, </w:t>
    </w:r>
    <w:r w:rsidR="00CA2459">
      <w:t>10</w:t>
    </w:r>
    <w:r>
      <w:t>.</w:t>
    </w:r>
    <w:r w:rsidR="002209B9">
      <w:t>0</w:t>
    </w:r>
    <w:r w:rsidR="00CA2459">
      <w:t>6</w:t>
    </w:r>
    <w:r>
      <w:t>.15</w:t>
    </w:r>
    <w:r>
      <w:ptab w:relativeTo="margin" w:alignment="right" w:leader="none"/>
    </w:r>
    <w:r>
      <w:t xml:space="preserve">Page </w:t>
    </w:r>
    <w:r>
      <w:fldChar w:fldCharType="begin"/>
    </w:r>
    <w:r>
      <w:instrText xml:space="preserve"> PAGE </w:instrText>
    </w:r>
    <w:r>
      <w:fldChar w:fldCharType="separate"/>
    </w:r>
    <w:r w:rsidR="008967A3">
      <w:rPr>
        <w:noProof/>
      </w:rPr>
      <w:t>4</w:t>
    </w:r>
    <w:r>
      <w:rPr>
        <w:noProof/>
      </w:rPr>
      <w:fldChar w:fldCharType="end"/>
    </w:r>
    <w:r>
      <w:t xml:space="preserve"> of </w:t>
    </w:r>
    <w:fldSimple w:instr=" NUMPAGES  ">
      <w:r w:rsidR="008967A3">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397FA" w14:textId="77777777" w:rsidR="00853197" w:rsidRDefault="00853197" w:rsidP="00C33CFD">
      <w:r>
        <w:separator/>
      </w:r>
    </w:p>
  </w:footnote>
  <w:footnote w:type="continuationSeparator" w:id="0">
    <w:p w14:paraId="1BA38E1A" w14:textId="77777777" w:rsidR="00853197" w:rsidRDefault="00853197" w:rsidP="00C3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789610"/>
      <w:docPartObj>
        <w:docPartGallery w:val="Watermarks"/>
        <w:docPartUnique/>
      </w:docPartObj>
    </w:sdtPr>
    <w:sdtEndPr/>
    <w:sdtContent>
      <w:p w14:paraId="573B6754" w14:textId="77777777" w:rsidR="00D8048C" w:rsidRDefault="008967A3">
        <w:pPr>
          <w:pStyle w:val="Header"/>
        </w:pPr>
        <w:r>
          <w:rPr>
            <w:noProof/>
          </w:rPr>
          <w:pict w14:anchorId="32554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6BB"/>
    <w:multiLevelType w:val="hybridMultilevel"/>
    <w:tmpl w:val="B59A5068"/>
    <w:lvl w:ilvl="0" w:tplc="04090001">
      <w:start w:val="1"/>
      <w:numFmt w:val="bullet"/>
      <w:lvlText w:val=""/>
      <w:lvlJc w:val="left"/>
      <w:pPr>
        <w:tabs>
          <w:tab w:val="num" w:pos="360"/>
        </w:tabs>
        <w:ind w:left="360" w:hanging="360"/>
      </w:pPr>
      <w:rPr>
        <w:rFonts w:ascii="Symbol" w:hAnsi="Symbol" w:hint="default"/>
      </w:rPr>
    </w:lvl>
    <w:lvl w:ilvl="1" w:tplc="B8A0757C">
      <w:start w:val="108"/>
      <w:numFmt w:val="bullet"/>
      <w:lvlText w:val=""/>
      <w:lvlJc w:val="left"/>
      <w:pPr>
        <w:tabs>
          <w:tab w:val="num" w:pos="1080"/>
        </w:tabs>
        <w:ind w:left="1080" w:hanging="360"/>
      </w:pPr>
      <w:rPr>
        <w:rFonts w:ascii="Wingdings" w:hAnsi="Wingdings" w:hint="default"/>
      </w:rPr>
    </w:lvl>
    <w:lvl w:ilvl="2" w:tplc="7F7EA74A" w:tentative="1">
      <w:start w:val="1"/>
      <w:numFmt w:val="decimal"/>
      <w:lvlText w:val="%3."/>
      <w:lvlJc w:val="left"/>
      <w:pPr>
        <w:tabs>
          <w:tab w:val="num" w:pos="1800"/>
        </w:tabs>
        <w:ind w:left="1800" w:hanging="360"/>
      </w:pPr>
    </w:lvl>
    <w:lvl w:ilvl="3" w:tplc="6F7C6DBE" w:tentative="1">
      <w:start w:val="1"/>
      <w:numFmt w:val="decimal"/>
      <w:lvlText w:val="%4."/>
      <w:lvlJc w:val="left"/>
      <w:pPr>
        <w:tabs>
          <w:tab w:val="num" w:pos="2520"/>
        </w:tabs>
        <w:ind w:left="2520" w:hanging="360"/>
      </w:pPr>
    </w:lvl>
    <w:lvl w:ilvl="4" w:tplc="B172FC7E" w:tentative="1">
      <w:start w:val="1"/>
      <w:numFmt w:val="decimal"/>
      <w:lvlText w:val="%5."/>
      <w:lvlJc w:val="left"/>
      <w:pPr>
        <w:tabs>
          <w:tab w:val="num" w:pos="3240"/>
        </w:tabs>
        <w:ind w:left="3240" w:hanging="360"/>
      </w:pPr>
    </w:lvl>
    <w:lvl w:ilvl="5" w:tplc="0B204BC2" w:tentative="1">
      <w:start w:val="1"/>
      <w:numFmt w:val="decimal"/>
      <w:lvlText w:val="%6."/>
      <w:lvlJc w:val="left"/>
      <w:pPr>
        <w:tabs>
          <w:tab w:val="num" w:pos="3960"/>
        </w:tabs>
        <w:ind w:left="3960" w:hanging="360"/>
      </w:pPr>
    </w:lvl>
    <w:lvl w:ilvl="6" w:tplc="D7CE976E" w:tentative="1">
      <w:start w:val="1"/>
      <w:numFmt w:val="decimal"/>
      <w:lvlText w:val="%7."/>
      <w:lvlJc w:val="left"/>
      <w:pPr>
        <w:tabs>
          <w:tab w:val="num" w:pos="4680"/>
        </w:tabs>
        <w:ind w:left="4680" w:hanging="360"/>
      </w:pPr>
    </w:lvl>
    <w:lvl w:ilvl="7" w:tplc="BFFCA61C" w:tentative="1">
      <w:start w:val="1"/>
      <w:numFmt w:val="decimal"/>
      <w:lvlText w:val="%8."/>
      <w:lvlJc w:val="left"/>
      <w:pPr>
        <w:tabs>
          <w:tab w:val="num" w:pos="5400"/>
        </w:tabs>
        <w:ind w:left="5400" w:hanging="360"/>
      </w:pPr>
    </w:lvl>
    <w:lvl w:ilvl="8" w:tplc="103E97F6" w:tentative="1">
      <w:start w:val="1"/>
      <w:numFmt w:val="decimal"/>
      <w:lvlText w:val="%9."/>
      <w:lvlJc w:val="left"/>
      <w:pPr>
        <w:tabs>
          <w:tab w:val="num" w:pos="6120"/>
        </w:tabs>
        <w:ind w:left="6120" w:hanging="360"/>
      </w:pPr>
    </w:lvl>
  </w:abstractNum>
  <w:abstractNum w:abstractNumId="1" w15:restartNumberingAfterBreak="0">
    <w:nsid w:val="165444E1"/>
    <w:multiLevelType w:val="hybridMultilevel"/>
    <w:tmpl w:val="40C2A9A4"/>
    <w:lvl w:ilvl="0" w:tplc="A1A6FC10">
      <w:start w:val="1"/>
      <w:numFmt w:val="decimal"/>
      <w:lvlText w:val="%1."/>
      <w:lvlJc w:val="left"/>
      <w:pPr>
        <w:tabs>
          <w:tab w:val="num" w:pos="360"/>
        </w:tabs>
        <w:ind w:left="360" w:hanging="360"/>
      </w:pPr>
    </w:lvl>
    <w:lvl w:ilvl="1" w:tplc="B8A0757C">
      <w:start w:val="108"/>
      <w:numFmt w:val="bullet"/>
      <w:lvlText w:val=""/>
      <w:lvlJc w:val="left"/>
      <w:pPr>
        <w:tabs>
          <w:tab w:val="num" w:pos="1080"/>
        </w:tabs>
        <w:ind w:left="1080" w:hanging="360"/>
      </w:pPr>
      <w:rPr>
        <w:rFonts w:ascii="Wingdings" w:hAnsi="Wingdings" w:hint="default"/>
      </w:rPr>
    </w:lvl>
    <w:lvl w:ilvl="2" w:tplc="7F7EA74A" w:tentative="1">
      <w:start w:val="1"/>
      <w:numFmt w:val="decimal"/>
      <w:lvlText w:val="%3."/>
      <w:lvlJc w:val="left"/>
      <w:pPr>
        <w:tabs>
          <w:tab w:val="num" w:pos="1800"/>
        </w:tabs>
        <w:ind w:left="1800" w:hanging="360"/>
      </w:pPr>
    </w:lvl>
    <w:lvl w:ilvl="3" w:tplc="6F7C6DBE" w:tentative="1">
      <w:start w:val="1"/>
      <w:numFmt w:val="decimal"/>
      <w:lvlText w:val="%4."/>
      <w:lvlJc w:val="left"/>
      <w:pPr>
        <w:tabs>
          <w:tab w:val="num" w:pos="2520"/>
        </w:tabs>
        <w:ind w:left="2520" w:hanging="360"/>
      </w:pPr>
    </w:lvl>
    <w:lvl w:ilvl="4" w:tplc="B172FC7E" w:tentative="1">
      <w:start w:val="1"/>
      <w:numFmt w:val="decimal"/>
      <w:lvlText w:val="%5."/>
      <w:lvlJc w:val="left"/>
      <w:pPr>
        <w:tabs>
          <w:tab w:val="num" w:pos="3240"/>
        </w:tabs>
        <w:ind w:left="3240" w:hanging="360"/>
      </w:pPr>
    </w:lvl>
    <w:lvl w:ilvl="5" w:tplc="0B204BC2" w:tentative="1">
      <w:start w:val="1"/>
      <w:numFmt w:val="decimal"/>
      <w:lvlText w:val="%6."/>
      <w:lvlJc w:val="left"/>
      <w:pPr>
        <w:tabs>
          <w:tab w:val="num" w:pos="3960"/>
        </w:tabs>
        <w:ind w:left="3960" w:hanging="360"/>
      </w:pPr>
    </w:lvl>
    <w:lvl w:ilvl="6" w:tplc="D7CE976E" w:tentative="1">
      <w:start w:val="1"/>
      <w:numFmt w:val="decimal"/>
      <w:lvlText w:val="%7."/>
      <w:lvlJc w:val="left"/>
      <w:pPr>
        <w:tabs>
          <w:tab w:val="num" w:pos="4680"/>
        </w:tabs>
        <w:ind w:left="4680" w:hanging="360"/>
      </w:pPr>
    </w:lvl>
    <w:lvl w:ilvl="7" w:tplc="BFFCA61C" w:tentative="1">
      <w:start w:val="1"/>
      <w:numFmt w:val="decimal"/>
      <w:lvlText w:val="%8."/>
      <w:lvlJc w:val="left"/>
      <w:pPr>
        <w:tabs>
          <w:tab w:val="num" w:pos="5400"/>
        </w:tabs>
        <w:ind w:left="5400" w:hanging="360"/>
      </w:pPr>
    </w:lvl>
    <w:lvl w:ilvl="8" w:tplc="103E97F6" w:tentative="1">
      <w:start w:val="1"/>
      <w:numFmt w:val="decimal"/>
      <w:lvlText w:val="%9."/>
      <w:lvlJc w:val="left"/>
      <w:pPr>
        <w:tabs>
          <w:tab w:val="num" w:pos="6120"/>
        </w:tabs>
        <w:ind w:left="6120" w:hanging="360"/>
      </w:pPr>
    </w:lvl>
  </w:abstractNum>
  <w:abstractNum w:abstractNumId="2" w15:restartNumberingAfterBreak="0">
    <w:nsid w:val="1F4E3672"/>
    <w:multiLevelType w:val="hybridMultilevel"/>
    <w:tmpl w:val="FFE82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261A05"/>
    <w:multiLevelType w:val="hybridMultilevel"/>
    <w:tmpl w:val="B53EB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D6EC7"/>
    <w:multiLevelType w:val="hybridMultilevel"/>
    <w:tmpl w:val="24009CF0"/>
    <w:lvl w:ilvl="0" w:tplc="3216C714">
      <w:start w:val="1"/>
      <w:numFmt w:val="bullet"/>
      <w:lvlText w:val="•"/>
      <w:lvlJc w:val="left"/>
      <w:pPr>
        <w:tabs>
          <w:tab w:val="num" w:pos="360"/>
        </w:tabs>
        <w:ind w:left="360" w:hanging="360"/>
      </w:pPr>
      <w:rPr>
        <w:rFonts w:ascii="Symbol" w:hAnsi="Symbol" w:hint="default"/>
      </w:rPr>
    </w:lvl>
    <w:lvl w:ilvl="1" w:tplc="6974EEC0">
      <w:start w:val="1"/>
      <w:numFmt w:val="bullet"/>
      <w:lvlText w:val="•"/>
      <w:lvlJc w:val="left"/>
      <w:pPr>
        <w:tabs>
          <w:tab w:val="num" w:pos="1080"/>
        </w:tabs>
        <w:ind w:left="1080" w:hanging="360"/>
      </w:pPr>
      <w:rPr>
        <w:rFonts w:ascii="Arial" w:hAnsi="Arial" w:hint="default"/>
      </w:rPr>
    </w:lvl>
    <w:lvl w:ilvl="2" w:tplc="C0AC1936" w:tentative="1">
      <w:start w:val="1"/>
      <w:numFmt w:val="bullet"/>
      <w:lvlText w:val="•"/>
      <w:lvlJc w:val="left"/>
      <w:pPr>
        <w:tabs>
          <w:tab w:val="num" w:pos="1800"/>
        </w:tabs>
        <w:ind w:left="1800" w:hanging="360"/>
      </w:pPr>
      <w:rPr>
        <w:rFonts w:ascii="Arial" w:hAnsi="Arial" w:hint="default"/>
      </w:rPr>
    </w:lvl>
    <w:lvl w:ilvl="3" w:tplc="8FD423A2" w:tentative="1">
      <w:start w:val="1"/>
      <w:numFmt w:val="bullet"/>
      <w:lvlText w:val="•"/>
      <w:lvlJc w:val="left"/>
      <w:pPr>
        <w:tabs>
          <w:tab w:val="num" w:pos="2520"/>
        </w:tabs>
        <w:ind w:left="2520" w:hanging="360"/>
      </w:pPr>
      <w:rPr>
        <w:rFonts w:ascii="Arial" w:hAnsi="Arial" w:hint="default"/>
      </w:rPr>
    </w:lvl>
    <w:lvl w:ilvl="4" w:tplc="64D237C0" w:tentative="1">
      <w:start w:val="1"/>
      <w:numFmt w:val="bullet"/>
      <w:lvlText w:val="•"/>
      <w:lvlJc w:val="left"/>
      <w:pPr>
        <w:tabs>
          <w:tab w:val="num" w:pos="3240"/>
        </w:tabs>
        <w:ind w:left="3240" w:hanging="360"/>
      </w:pPr>
      <w:rPr>
        <w:rFonts w:ascii="Arial" w:hAnsi="Arial" w:hint="default"/>
      </w:rPr>
    </w:lvl>
    <w:lvl w:ilvl="5" w:tplc="51E41BF0" w:tentative="1">
      <w:start w:val="1"/>
      <w:numFmt w:val="bullet"/>
      <w:lvlText w:val="•"/>
      <w:lvlJc w:val="left"/>
      <w:pPr>
        <w:tabs>
          <w:tab w:val="num" w:pos="3960"/>
        </w:tabs>
        <w:ind w:left="3960" w:hanging="360"/>
      </w:pPr>
      <w:rPr>
        <w:rFonts w:ascii="Arial" w:hAnsi="Arial" w:hint="default"/>
      </w:rPr>
    </w:lvl>
    <w:lvl w:ilvl="6" w:tplc="1F8C9AD0" w:tentative="1">
      <w:start w:val="1"/>
      <w:numFmt w:val="bullet"/>
      <w:lvlText w:val="•"/>
      <w:lvlJc w:val="left"/>
      <w:pPr>
        <w:tabs>
          <w:tab w:val="num" w:pos="4680"/>
        </w:tabs>
        <w:ind w:left="4680" w:hanging="360"/>
      </w:pPr>
      <w:rPr>
        <w:rFonts w:ascii="Arial" w:hAnsi="Arial" w:hint="default"/>
      </w:rPr>
    </w:lvl>
    <w:lvl w:ilvl="7" w:tplc="89203C84" w:tentative="1">
      <w:start w:val="1"/>
      <w:numFmt w:val="bullet"/>
      <w:lvlText w:val="•"/>
      <w:lvlJc w:val="left"/>
      <w:pPr>
        <w:tabs>
          <w:tab w:val="num" w:pos="5400"/>
        </w:tabs>
        <w:ind w:left="5400" w:hanging="360"/>
      </w:pPr>
      <w:rPr>
        <w:rFonts w:ascii="Arial" w:hAnsi="Arial" w:hint="default"/>
      </w:rPr>
    </w:lvl>
    <w:lvl w:ilvl="8" w:tplc="1E9C86B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AD6079C"/>
    <w:multiLevelType w:val="hybridMultilevel"/>
    <w:tmpl w:val="A9FA8C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C6081"/>
    <w:multiLevelType w:val="hybridMultilevel"/>
    <w:tmpl w:val="E5A0A7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385B8F"/>
    <w:multiLevelType w:val="hybridMultilevel"/>
    <w:tmpl w:val="2C00763C"/>
    <w:lvl w:ilvl="0" w:tplc="04090001">
      <w:start w:val="1"/>
      <w:numFmt w:val="bullet"/>
      <w:lvlText w:val=""/>
      <w:lvlJc w:val="left"/>
      <w:pPr>
        <w:ind w:left="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18D39E3"/>
    <w:multiLevelType w:val="hybridMultilevel"/>
    <w:tmpl w:val="DDFE0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F74572"/>
    <w:multiLevelType w:val="hybridMultilevel"/>
    <w:tmpl w:val="36E2EC68"/>
    <w:lvl w:ilvl="0" w:tplc="05A63308">
      <w:start w:val="1"/>
      <w:numFmt w:val="upperRoman"/>
      <w:lvlText w:val="%1."/>
      <w:lvlJc w:val="left"/>
      <w:pPr>
        <w:ind w:left="1080" w:hanging="72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A1C8D"/>
    <w:multiLevelType w:val="hybridMultilevel"/>
    <w:tmpl w:val="3B1ADE22"/>
    <w:lvl w:ilvl="0" w:tplc="68981AE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6C661A56">
      <w:start w:val="1"/>
      <w:numFmt w:val="decimal"/>
      <w:lvlText w:val="%3."/>
      <w:lvlJc w:val="right"/>
      <w:pPr>
        <w:ind w:left="2250" w:hanging="180"/>
      </w:pPr>
      <w:rPr>
        <w:rFonts w:ascii="Verdana" w:eastAsiaTheme="minorHAnsi" w:hAnsi="Verdana"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BF40D7"/>
    <w:multiLevelType w:val="hybridMultilevel"/>
    <w:tmpl w:val="29481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95BEC"/>
    <w:multiLevelType w:val="hybridMultilevel"/>
    <w:tmpl w:val="8A7094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7D3145"/>
    <w:multiLevelType w:val="hybridMultilevel"/>
    <w:tmpl w:val="A8820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1D15BB"/>
    <w:multiLevelType w:val="hybridMultilevel"/>
    <w:tmpl w:val="AA608E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87E54"/>
    <w:multiLevelType w:val="hybridMultilevel"/>
    <w:tmpl w:val="81008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42B6"/>
    <w:multiLevelType w:val="hybridMultilevel"/>
    <w:tmpl w:val="0E7889F0"/>
    <w:lvl w:ilvl="0" w:tplc="4C024596">
      <w:start w:val="2"/>
      <w:numFmt w:val="decimal"/>
      <w:lvlText w:val="%1."/>
      <w:lvlJc w:val="left"/>
      <w:pPr>
        <w:tabs>
          <w:tab w:val="num" w:pos="720"/>
        </w:tabs>
        <w:ind w:left="720" w:hanging="360"/>
      </w:pPr>
    </w:lvl>
    <w:lvl w:ilvl="1" w:tplc="1AA45460" w:tentative="1">
      <w:start w:val="1"/>
      <w:numFmt w:val="decimal"/>
      <w:lvlText w:val="%2."/>
      <w:lvlJc w:val="left"/>
      <w:pPr>
        <w:tabs>
          <w:tab w:val="num" w:pos="1440"/>
        </w:tabs>
        <w:ind w:left="1440" w:hanging="360"/>
      </w:pPr>
    </w:lvl>
    <w:lvl w:ilvl="2" w:tplc="4FD04C22" w:tentative="1">
      <w:start w:val="1"/>
      <w:numFmt w:val="decimal"/>
      <w:lvlText w:val="%3."/>
      <w:lvlJc w:val="left"/>
      <w:pPr>
        <w:tabs>
          <w:tab w:val="num" w:pos="2160"/>
        </w:tabs>
        <w:ind w:left="2160" w:hanging="360"/>
      </w:pPr>
    </w:lvl>
    <w:lvl w:ilvl="3" w:tplc="15AE3316" w:tentative="1">
      <w:start w:val="1"/>
      <w:numFmt w:val="decimal"/>
      <w:lvlText w:val="%4."/>
      <w:lvlJc w:val="left"/>
      <w:pPr>
        <w:tabs>
          <w:tab w:val="num" w:pos="2880"/>
        </w:tabs>
        <w:ind w:left="2880" w:hanging="360"/>
      </w:pPr>
    </w:lvl>
    <w:lvl w:ilvl="4" w:tplc="5928C644" w:tentative="1">
      <w:start w:val="1"/>
      <w:numFmt w:val="decimal"/>
      <w:lvlText w:val="%5."/>
      <w:lvlJc w:val="left"/>
      <w:pPr>
        <w:tabs>
          <w:tab w:val="num" w:pos="3600"/>
        </w:tabs>
        <w:ind w:left="3600" w:hanging="360"/>
      </w:pPr>
    </w:lvl>
    <w:lvl w:ilvl="5" w:tplc="A16E6D8A" w:tentative="1">
      <w:start w:val="1"/>
      <w:numFmt w:val="decimal"/>
      <w:lvlText w:val="%6."/>
      <w:lvlJc w:val="left"/>
      <w:pPr>
        <w:tabs>
          <w:tab w:val="num" w:pos="4320"/>
        </w:tabs>
        <w:ind w:left="4320" w:hanging="360"/>
      </w:pPr>
    </w:lvl>
    <w:lvl w:ilvl="6" w:tplc="D5187AC2" w:tentative="1">
      <w:start w:val="1"/>
      <w:numFmt w:val="decimal"/>
      <w:lvlText w:val="%7."/>
      <w:lvlJc w:val="left"/>
      <w:pPr>
        <w:tabs>
          <w:tab w:val="num" w:pos="5040"/>
        </w:tabs>
        <w:ind w:left="5040" w:hanging="360"/>
      </w:pPr>
    </w:lvl>
    <w:lvl w:ilvl="7" w:tplc="CB30A4E6" w:tentative="1">
      <w:start w:val="1"/>
      <w:numFmt w:val="decimal"/>
      <w:lvlText w:val="%8."/>
      <w:lvlJc w:val="left"/>
      <w:pPr>
        <w:tabs>
          <w:tab w:val="num" w:pos="5760"/>
        </w:tabs>
        <w:ind w:left="5760" w:hanging="360"/>
      </w:pPr>
    </w:lvl>
    <w:lvl w:ilvl="8" w:tplc="BE80C536" w:tentative="1">
      <w:start w:val="1"/>
      <w:numFmt w:val="decimal"/>
      <w:lvlText w:val="%9."/>
      <w:lvlJc w:val="left"/>
      <w:pPr>
        <w:tabs>
          <w:tab w:val="num" w:pos="6480"/>
        </w:tabs>
        <w:ind w:left="6480" w:hanging="360"/>
      </w:pPr>
    </w:lvl>
  </w:abstractNum>
  <w:num w:numId="1">
    <w:abstractNumId w:val="9"/>
  </w:num>
  <w:num w:numId="2">
    <w:abstractNumId w:val="10"/>
  </w:num>
  <w:num w:numId="3">
    <w:abstractNumId w:val="8"/>
  </w:num>
  <w:num w:numId="4">
    <w:abstractNumId w:val="2"/>
  </w:num>
  <w:num w:numId="5">
    <w:abstractNumId w:val="5"/>
  </w:num>
  <w:num w:numId="6">
    <w:abstractNumId w:val="14"/>
  </w:num>
  <w:num w:numId="7">
    <w:abstractNumId w:val="11"/>
  </w:num>
  <w:num w:numId="8">
    <w:abstractNumId w:val="6"/>
  </w:num>
  <w:num w:numId="9">
    <w:abstractNumId w:val="15"/>
  </w:num>
  <w:num w:numId="10">
    <w:abstractNumId w:val="3"/>
  </w:num>
  <w:num w:numId="11">
    <w:abstractNumId w:val="7"/>
  </w:num>
  <w:num w:numId="12">
    <w:abstractNumId w:val="12"/>
  </w:num>
  <w:num w:numId="13">
    <w:abstractNumId w:val="1"/>
  </w:num>
  <w:num w:numId="14">
    <w:abstractNumId w:val="0"/>
  </w:num>
  <w:num w:numId="15">
    <w:abstractNumId w:val="1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27"/>
    <w:rsid w:val="00095194"/>
    <w:rsid w:val="000A35EC"/>
    <w:rsid w:val="000B1A61"/>
    <w:rsid w:val="000C04A5"/>
    <w:rsid w:val="000C76C3"/>
    <w:rsid w:val="001E338F"/>
    <w:rsid w:val="00211E5C"/>
    <w:rsid w:val="002209B9"/>
    <w:rsid w:val="0024249F"/>
    <w:rsid w:val="00254B2E"/>
    <w:rsid w:val="002B2B9A"/>
    <w:rsid w:val="00305D12"/>
    <w:rsid w:val="00366F38"/>
    <w:rsid w:val="003D2B03"/>
    <w:rsid w:val="00405AB4"/>
    <w:rsid w:val="004306B8"/>
    <w:rsid w:val="004371CF"/>
    <w:rsid w:val="004826A8"/>
    <w:rsid w:val="00484B00"/>
    <w:rsid w:val="00567A65"/>
    <w:rsid w:val="005C3855"/>
    <w:rsid w:val="005F4C98"/>
    <w:rsid w:val="0067204D"/>
    <w:rsid w:val="007331B4"/>
    <w:rsid w:val="007423AE"/>
    <w:rsid w:val="0075397C"/>
    <w:rsid w:val="00762154"/>
    <w:rsid w:val="00796C5B"/>
    <w:rsid w:val="007A1F94"/>
    <w:rsid w:val="00851928"/>
    <w:rsid w:val="00853197"/>
    <w:rsid w:val="00891EBA"/>
    <w:rsid w:val="008967A3"/>
    <w:rsid w:val="008A6BB7"/>
    <w:rsid w:val="008B6C27"/>
    <w:rsid w:val="008C4509"/>
    <w:rsid w:val="008E3123"/>
    <w:rsid w:val="00992390"/>
    <w:rsid w:val="009B661A"/>
    <w:rsid w:val="009D154A"/>
    <w:rsid w:val="00A05192"/>
    <w:rsid w:val="00A85180"/>
    <w:rsid w:val="00AA776D"/>
    <w:rsid w:val="00AC5693"/>
    <w:rsid w:val="00AF5C27"/>
    <w:rsid w:val="00B47802"/>
    <w:rsid w:val="00BE0910"/>
    <w:rsid w:val="00C06A62"/>
    <w:rsid w:val="00C27D61"/>
    <w:rsid w:val="00C33CFD"/>
    <w:rsid w:val="00CA06A5"/>
    <w:rsid w:val="00CA2459"/>
    <w:rsid w:val="00CA78D1"/>
    <w:rsid w:val="00CB3101"/>
    <w:rsid w:val="00CD3025"/>
    <w:rsid w:val="00CE7B84"/>
    <w:rsid w:val="00CF4012"/>
    <w:rsid w:val="00D8048C"/>
    <w:rsid w:val="00DA56D5"/>
    <w:rsid w:val="00DD60F7"/>
    <w:rsid w:val="00E431DC"/>
    <w:rsid w:val="00E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0EB3D5"/>
  <w15:docId w15:val="{8D9D2008-D1E1-4E5E-A3C0-67113470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101"/>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C27"/>
    <w:pPr>
      <w:ind w:left="720"/>
      <w:contextualSpacing/>
    </w:pPr>
  </w:style>
  <w:style w:type="paragraph" w:styleId="Header">
    <w:name w:val="header"/>
    <w:basedOn w:val="Normal"/>
    <w:link w:val="HeaderChar"/>
    <w:uiPriority w:val="99"/>
    <w:unhideWhenUsed/>
    <w:rsid w:val="00C33CFD"/>
    <w:pPr>
      <w:tabs>
        <w:tab w:val="center" w:pos="4680"/>
        <w:tab w:val="right" w:pos="9360"/>
      </w:tabs>
    </w:pPr>
  </w:style>
  <w:style w:type="character" w:customStyle="1" w:styleId="HeaderChar">
    <w:name w:val="Header Char"/>
    <w:basedOn w:val="DefaultParagraphFont"/>
    <w:link w:val="Header"/>
    <w:uiPriority w:val="99"/>
    <w:rsid w:val="00C33CFD"/>
  </w:style>
  <w:style w:type="paragraph" w:styleId="Footer">
    <w:name w:val="footer"/>
    <w:basedOn w:val="Normal"/>
    <w:link w:val="FooterChar"/>
    <w:uiPriority w:val="99"/>
    <w:unhideWhenUsed/>
    <w:rsid w:val="00C33CFD"/>
    <w:pPr>
      <w:tabs>
        <w:tab w:val="center" w:pos="4680"/>
        <w:tab w:val="right" w:pos="9360"/>
      </w:tabs>
    </w:pPr>
  </w:style>
  <w:style w:type="character" w:customStyle="1" w:styleId="FooterChar">
    <w:name w:val="Footer Char"/>
    <w:basedOn w:val="DefaultParagraphFont"/>
    <w:link w:val="Footer"/>
    <w:uiPriority w:val="99"/>
    <w:rsid w:val="00C33CFD"/>
  </w:style>
  <w:style w:type="paragraph" w:styleId="BalloonText">
    <w:name w:val="Balloon Text"/>
    <w:basedOn w:val="Normal"/>
    <w:link w:val="BalloonTextChar"/>
    <w:uiPriority w:val="99"/>
    <w:semiHidden/>
    <w:unhideWhenUsed/>
    <w:rsid w:val="00A05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192"/>
    <w:rPr>
      <w:rFonts w:ascii="Segoe UI" w:hAnsi="Segoe UI" w:cs="Segoe UI"/>
      <w:sz w:val="18"/>
      <w:szCs w:val="18"/>
    </w:rPr>
  </w:style>
  <w:style w:type="paragraph" w:styleId="Revision">
    <w:name w:val="Revision"/>
    <w:hidden/>
    <w:uiPriority w:val="99"/>
    <w:semiHidden/>
    <w:rsid w:val="0075397C"/>
    <w:pPr>
      <w:spacing w:after="0" w:line="240" w:lineRule="auto"/>
    </w:pPr>
    <w:rPr>
      <w:sz w:val="24"/>
    </w:rPr>
  </w:style>
  <w:style w:type="table" w:styleId="TableGrid">
    <w:name w:val="Table Grid"/>
    <w:basedOn w:val="TableNormal"/>
    <w:uiPriority w:val="59"/>
    <w:rsid w:val="003D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6A5"/>
    <w:rPr>
      <w:sz w:val="16"/>
      <w:szCs w:val="16"/>
    </w:rPr>
  </w:style>
  <w:style w:type="paragraph" w:styleId="CommentText">
    <w:name w:val="annotation text"/>
    <w:basedOn w:val="Normal"/>
    <w:link w:val="CommentTextChar"/>
    <w:uiPriority w:val="99"/>
    <w:semiHidden/>
    <w:unhideWhenUsed/>
    <w:rsid w:val="00CA06A5"/>
    <w:rPr>
      <w:sz w:val="20"/>
      <w:szCs w:val="20"/>
    </w:rPr>
  </w:style>
  <w:style w:type="character" w:customStyle="1" w:styleId="CommentTextChar">
    <w:name w:val="Comment Text Char"/>
    <w:basedOn w:val="DefaultParagraphFont"/>
    <w:link w:val="CommentText"/>
    <w:uiPriority w:val="99"/>
    <w:semiHidden/>
    <w:rsid w:val="00CA06A5"/>
    <w:rPr>
      <w:sz w:val="20"/>
      <w:szCs w:val="20"/>
    </w:rPr>
  </w:style>
  <w:style w:type="paragraph" w:styleId="CommentSubject">
    <w:name w:val="annotation subject"/>
    <w:basedOn w:val="CommentText"/>
    <w:next w:val="CommentText"/>
    <w:link w:val="CommentSubjectChar"/>
    <w:uiPriority w:val="99"/>
    <w:semiHidden/>
    <w:unhideWhenUsed/>
    <w:rsid w:val="00CA06A5"/>
    <w:rPr>
      <w:b/>
      <w:bCs/>
    </w:rPr>
  </w:style>
  <w:style w:type="character" w:customStyle="1" w:styleId="CommentSubjectChar">
    <w:name w:val="Comment Subject Char"/>
    <w:basedOn w:val="CommentTextChar"/>
    <w:link w:val="CommentSubject"/>
    <w:uiPriority w:val="99"/>
    <w:semiHidden/>
    <w:rsid w:val="00CA0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21187">
      <w:bodyDiv w:val="1"/>
      <w:marLeft w:val="0"/>
      <w:marRight w:val="0"/>
      <w:marTop w:val="0"/>
      <w:marBottom w:val="0"/>
      <w:divBdr>
        <w:top w:val="none" w:sz="0" w:space="0" w:color="auto"/>
        <w:left w:val="none" w:sz="0" w:space="0" w:color="auto"/>
        <w:bottom w:val="none" w:sz="0" w:space="0" w:color="auto"/>
        <w:right w:val="none" w:sz="0" w:space="0" w:color="auto"/>
      </w:divBdr>
      <w:divsChild>
        <w:div w:id="537937456">
          <w:marLeft w:val="720"/>
          <w:marRight w:val="0"/>
          <w:marTop w:val="200"/>
          <w:marBottom w:val="120"/>
          <w:divBdr>
            <w:top w:val="none" w:sz="0" w:space="0" w:color="auto"/>
            <w:left w:val="none" w:sz="0" w:space="0" w:color="auto"/>
            <w:bottom w:val="none" w:sz="0" w:space="0" w:color="auto"/>
            <w:right w:val="none" w:sz="0" w:space="0" w:color="auto"/>
          </w:divBdr>
        </w:div>
        <w:div w:id="1611233543">
          <w:marLeft w:val="720"/>
          <w:marRight w:val="0"/>
          <w:marTop w:val="200"/>
          <w:marBottom w:val="120"/>
          <w:divBdr>
            <w:top w:val="none" w:sz="0" w:space="0" w:color="auto"/>
            <w:left w:val="none" w:sz="0" w:space="0" w:color="auto"/>
            <w:bottom w:val="none" w:sz="0" w:space="0" w:color="auto"/>
            <w:right w:val="none" w:sz="0" w:space="0" w:color="auto"/>
          </w:divBdr>
        </w:div>
        <w:div w:id="2028405835">
          <w:marLeft w:val="720"/>
          <w:marRight w:val="0"/>
          <w:marTop w:val="200"/>
          <w:marBottom w:val="120"/>
          <w:divBdr>
            <w:top w:val="none" w:sz="0" w:space="0" w:color="auto"/>
            <w:left w:val="none" w:sz="0" w:space="0" w:color="auto"/>
            <w:bottom w:val="none" w:sz="0" w:space="0" w:color="auto"/>
            <w:right w:val="none" w:sz="0" w:space="0" w:color="auto"/>
          </w:divBdr>
        </w:div>
      </w:divsChild>
    </w:div>
    <w:div w:id="1304849269">
      <w:bodyDiv w:val="1"/>
      <w:marLeft w:val="0"/>
      <w:marRight w:val="0"/>
      <w:marTop w:val="0"/>
      <w:marBottom w:val="0"/>
      <w:divBdr>
        <w:top w:val="none" w:sz="0" w:space="0" w:color="auto"/>
        <w:left w:val="none" w:sz="0" w:space="0" w:color="auto"/>
        <w:bottom w:val="none" w:sz="0" w:space="0" w:color="auto"/>
        <w:right w:val="none" w:sz="0" w:space="0" w:color="auto"/>
      </w:divBdr>
      <w:divsChild>
        <w:div w:id="122431436">
          <w:marLeft w:val="1440"/>
          <w:marRight w:val="0"/>
          <w:marTop w:val="100"/>
          <w:marBottom w:val="100"/>
          <w:divBdr>
            <w:top w:val="none" w:sz="0" w:space="0" w:color="auto"/>
            <w:left w:val="none" w:sz="0" w:space="0" w:color="auto"/>
            <w:bottom w:val="none" w:sz="0" w:space="0" w:color="auto"/>
            <w:right w:val="none" w:sz="0" w:space="0" w:color="auto"/>
          </w:divBdr>
        </w:div>
        <w:div w:id="74983023">
          <w:marLeft w:val="1440"/>
          <w:marRight w:val="0"/>
          <w:marTop w:val="100"/>
          <w:marBottom w:val="100"/>
          <w:divBdr>
            <w:top w:val="none" w:sz="0" w:space="0" w:color="auto"/>
            <w:left w:val="none" w:sz="0" w:space="0" w:color="auto"/>
            <w:bottom w:val="none" w:sz="0" w:space="0" w:color="auto"/>
            <w:right w:val="none" w:sz="0" w:space="0" w:color="auto"/>
          </w:divBdr>
        </w:div>
        <w:div w:id="421341035">
          <w:marLeft w:val="1440"/>
          <w:marRight w:val="0"/>
          <w:marTop w:val="100"/>
          <w:marBottom w:val="100"/>
          <w:divBdr>
            <w:top w:val="none" w:sz="0" w:space="0" w:color="auto"/>
            <w:left w:val="none" w:sz="0" w:space="0" w:color="auto"/>
            <w:bottom w:val="none" w:sz="0" w:space="0" w:color="auto"/>
            <w:right w:val="none" w:sz="0" w:space="0" w:color="auto"/>
          </w:divBdr>
        </w:div>
      </w:divsChild>
    </w:div>
    <w:div w:id="1831870987">
      <w:bodyDiv w:val="1"/>
      <w:marLeft w:val="0"/>
      <w:marRight w:val="0"/>
      <w:marTop w:val="0"/>
      <w:marBottom w:val="0"/>
      <w:divBdr>
        <w:top w:val="none" w:sz="0" w:space="0" w:color="auto"/>
        <w:left w:val="none" w:sz="0" w:space="0" w:color="auto"/>
        <w:bottom w:val="none" w:sz="0" w:space="0" w:color="auto"/>
        <w:right w:val="none" w:sz="0" w:space="0" w:color="auto"/>
      </w:divBdr>
      <w:divsChild>
        <w:div w:id="1184707539">
          <w:marLeft w:val="1440"/>
          <w:marRight w:val="0"/>
          <w:marTop w:val="100"/>
          <w:marBottom w:val="100"/>
          <w:divBdr>
            <w:top w:val="none" w:sz="0" w:space="0" w:color="auto"/>
            <w:left w:val="none" w:sz="0" w:space="0" w:color="auto"/>
            <w:bottom w:val="none" w:sz="0" w:space="0" w:color="auto"/>
            <w:right w:val="none" w:sz="0" w:space="0" w:color="auto"/>
          </w:divBdr>
        </w:div>
        <w:div w:id="555508509">
          <w:marLeft w:val="1440"/>
          <w:marRight w:val="0"/>
          <w:marTop w:val="100"/>
          <w:marBottom w:val="100"/>
          <w:divBdr>
            <w:top w:val="none" w:sz="0" w:space="0" w:color="auto"/>
            <w:left w:val="none" w:sz="0" w:space="0" w:color="auto"/>
            <w:bottom w:val="none" w:sz="0" w:space="0" w:color="auto"/>
            <w:right w:val="none" w:sz="0" w:space="0" w:color="auto"/>
          </w:divBdr>
        </w:div>
      </w:divsChild>
    </w:div>
    <w:div w:id="2090496970">
      <w:bodyDiv w:val="1"/>
      <w:marLeft w:val="0"/>
      <w:marRight w:val="0"/>
      <w:marTop w:val="0"/>
      <w:marBottom w:val="0"/>
      <w:divBdr>
        <w:top w:val="none" w:sz="0" w:space="0" w:color="auto"/>
        <w:left w:val="none" w:sz="0" w:space="0" w:color="auto"/>
        <w:bottom w:val="none" w:sz="0" w:space="0" w:color="auto"/>
        <w:right w:val="none" w:sz="0" w:space="0" w:color="auto"/>
      </w:divBdr>
      <w:divsChild>
        <w:div w:id="855923279">
          <w:marLeft w:val="720"/>
          <w:marRight w:val="0"/>
          <w:marTop w:val="200"/>
          <w:marBottom w:val="120"/>
          <w:divBdr>
            <w:top w:val="none" w:sz="0" w:space="0" w:color="auto"/>
            <w:left w:val="none" w:sz="0" w:space="0" w:color="auto"/>
            <w:bottom w:val="none" w:sz="0" w:space="0" w:color="auto"/>
            <w:right w:val="none" w:sz="0" w:space="0" w:color="auto"/>
          </w:divBdr>
        </w:div>
        <w:div w:id="1513303085">
          <w:marLeft w:val="1440"/>
          <w:marRight w:val="0"/>
          <w:marTop w:val="100"/>
          <w:marBottom w:val="100"/>
          <w:divBdr>
            <w:top w:val="none" w:sz="0" w:space="0" w:color="auto"/>
            <w:left w:val="none" w:sz="0" w:space="0" w:color="auto"/>
            <w:bottom w:val="none" w:sz="0" w:space="0" w:color="auto"/>
            <w:right w:val="none" w:sz="0" w:space="0" w:color="auto"/>
          </w:divBdr>
        </w:div>
        <w:div w:id="1228682520">
          <w:marLeft w:val="1440"/>
          <w:marRight w:val="0"/>
          <w:marTop w:val="100"/>
          <w:marBottom w:val="100"/>
          <w:divBdr>
            <w:top w:val="none" w:sz="0" w:space="0" w:color="auto"/>
            <w:left w:val="none" w:sz="0" w:space="0" w:color="auto"/>
            <w:bottom w:val="none" w:sz="0" w:space="0" w:color="auto"/>
            <w:right w:val="none" w:sz="0" w:space="0" w:color="auto"/>
          </w:divBdr>
        </w:div>
        <w:div w:id="131874404">
          <w:marLeft w:val="1440"/>
          <w:marRight w:val="0"/>
          <w:marTop w:val="100"/>
          <w:marBottom w:val="100"/>
          <w:divBdr>
            <w:top w:val="none" w:sz="0" w:space="0" w:color="auto"/>
            <w:left w:val="none" w:sz="0" w:space="0" w:color="auto"/>
            <w:bottom w:val="none" w:sz="0" w:space="0" w:color="auto"/>
            <w:right w:val="none" w:sz="0" w:space="0" w:color="auto"/>
          </w:divBdr>
        </w:div>
        <w:div w:id="1010789133">
          <w:marLeft w:val="144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2E58-9628-421C-AC2E-F05197DE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mage</dc:creator>
  <cp:lastModifiedBy>Sean Quinn</cp:lastModifiedBy>
  <cp:revision>2</cp:revision>
  <cp:lastPrinted>2015-10-06T13:49:00Z</cp:lastPrinted>
  <dcterms:created xsi:type="dcterms:W3CDTF">2015-10-06T17:24:00Z</dcterms:created>
  <dcterms:modified xsi:type="dcterms:W3CDTF">2015-10-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